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A9" w:rsidRPr="00C73749" w:rsidRDefault="00CC23A9" w:rsidP="00CC2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3749">
        <w:rPr>
          <w:rFonts w:ascii="Times New Roman" w:hAnsi="Times New Roman" w:cs="Times New Roman"/>
          <w:b/>
          <w:sz w:val="28"/>
          <w:szCs w:val="26"/>
        </w:rPr>
        <w:t xml:space="preserve">Сведения </w:t>
      </w:r>
    </w:p>
    <w:p w:rsidR="00E42703" w:rsidRPr="00C73749" w:rsidRDefault="00CC23A9" w:rsidP="00CC2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3749">
        <w:rPr>
          <w:rFonts w:ascii="Times New Roman" w:hAnsi="Times New Roman" w:cs="Times New Roman"/>
          <w:b/>
          <w:sz w:val="28"/>
          <w:szCs w:val="26"/>
        </w:rPr>
        <w:t>о доходах, расходах, об имуществе и обязательствах имущественного характера, представленные депутат</w:t>
      </w:r>
      <w:r w:rsidR="00A54A77">
        <w:rPr>
          <w:rFonts w:ascii="Times New Roman" w:hAnsi="Times New Roman" w:cs="Times New Roman"/>
          <w:b/>
          <w:sz w:val="28"/>
          <w:szCs w:val="26"/>
        </w:rPr>
        <w:t>ами</w:t>
      </w:r>
      <w:r w:rsidRPr="00C73749">
        <w:rPr>
          <w:rFonts w:ascii="Times New Roman" w:hAnsi="Times New Roman" w:cs="Times New Roman"/>
          <w:b/>
          <w:sz w:val="28"/>
          <w:szCs w:val="26"/>
        </w:rPr>
        <w:t>Райчихинского городского Совета народных депутатов</w:t>
      </w:r>
      <w:r w:rsidR="00C72EBA">
        <w:rPr>
          <w:rFonts w:ascii="Times New Roman" w:hAnsi="Times New Roman" w:cs="Times New Roman"/>
          <w:b/>
          <w:sz w:val="28"/>
          <w:szCs w:val="26"/>
        </w:rPr>
        <w:t>и членов его семьи</w:t>
      </w:r>
    </w:p>
    <w:p w:rsidR="00CC23A9" w:rsidRPr="00C73749" w:rsidRDefault="00CC23A9" w:rsidP="00CC2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3749">
        <w:rPr>
          <w:rFonts w:ascii="Times New Roman" w:hAnsi="Times New Roman" w:cs="Times New Roman"/>
          <w:b/>
          <w:sz w:val="28"/>
          <w:szCs w:val="26"/>
        </w:rPr>
        <w:t xml:space="preserve">за период с 01 января </w:t>
      </w:r>
      <w:r w:rsidR="00E277B1">
        <w:rPr>
          <w:rFonts w:ascii="Times New Roman" w:hAnsi="Times New Roman" w:cs="Times New Roman"/>
          <w:b/>
          <w:sz w:val="28"/>
          <w:szCs w:val="26"/>
        </w:rPr>
        <w:t xml:space="preserve">2017 г. </w:t>
      </w:r>
      <w:r w:rsidRPr="00C73749">
        <w:rPr>
          <w:rFonts w:ascii="Times New Roman" w:hAnsi="Times New Roman" w:cs="Times New Roman"/>
          <w:b/>
          <w:sz w:val="28"/>
          <w:szCs w:val="26"/>
        </w:rPr>
        <w:t>по 31 декабря 201</w:t>
      </w:r>
      <w:r w:rsidR="00E277B1">
        <w:rPr>
          <w:rFonts w:ascii="Times New Roman" w:hAnsi="Times New Roman" w:cs="Times New Roman"/>
          <w:b/>
          <w:sz w:val="28"/>
          <w:szCs w:val="26"/>
        </w:rPr>
        <w:t>7 г.</w:t>
      </w:r>
    </w:p>
    <w:tbl>
      <w:tblPr>
        <w:tblStyle w:val="a3"/>
        <w:tblW w:w="15534" w:type="dxa"/>
        <w:tblLayout w:type="fixed"/>
        <w:tblLook w:val="04A0"/>
      </w:tblPr>
      <w:tblGrid>
        <w:gridCol w:w="1809"/>
        <w:gridCol w:w="1587"/>
        <w:gridCol w:w="1532"/>
        <w:gridCol w:w="1275"/>
        <w:gridCol w:w="1276"/>
        <w:gridCol w:w="1842"/>
        <w:gridCol w:w="1353"/>
        <w:gridCol w:w="1057"/>
        <w:gridCol w:w="1159"/>
        <w:gridCol w:w="1393"/>
        <w:gridCol w:w="1251"/>
      </w:tblGrid>
      <w:tr w:rsidR="00C73749" w:rsidTr="009528D5">
        <w:tc>
          <w:tcPr>
            <w:tcW w:w="1809" w:type="dxa"/>
            <w:vMerge w:val="restart"/>
          </w:tcPr>
          <w:p w:rsidR="00C73749" w:rsidRPr="007A40A0" w:rsidRDefault="00C73749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</w:tcPr>
          <w:p w:rsidR="00C73749" w:rsidRPr="007A40A0" w:rsidRDefault="00C73749" w:rsidP="00E277B1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E277B1">
              <w:rPr>
                <w:rFonts w:ascii="Times New Roman" w:hAnsi="Times New Roman" w:cs="Times New Roman"/>
              </w:rPr>
              <w:t>7</w:t>
            </w:r>
            <w:r w:rsidRPr="007A40A0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925" w:type="dxa"/>
            <w:gridSpan w:val="4"/>
          </w:tcPr>
          <w:p w:rsidR="00C73749" w:rsidRPr="007A40A0" w:rsidRDefault="00C73749" w:rsidP="00132B5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9" w:type="dxa"/>
            <w:gridSpan w:val="3"/>
          </w:tcPr>
          <w:p w:rsidR="00C73749" w:rsidRPr="007A40A0" w:rsidRDefault="00C73749" w:rsidP="00132B5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44" w:type="dxa"/>
            <w:gridSpan w:val="2"/>
          </w:tcPr>
          <w:p w:rsidR="00C73749" w:rsidRPr="007A40A0" w:rsidRDefault="00C73749" w:rsidP="00132B5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Перечень расходов и источники получения средств</w:t>
            </w:r>
          </w:p>
        </w:tc>
      </w:tr>
      <w:tr w:rsidR="00C73749" w:rsidTr="009528D5">
        <w:tc>
          <w:tcPr>
            <w:tcW w:w="1809" w:type="dxa"/>
            <w:vMerge/>
          </w:tcPr>
          <w:p w:rsidR="00C73749" w:rsidRPr="007A40A0" w:rsidRDefault="00C73749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C73749" w:rsidRPr="007A40A0" w:rsidRDefault="00C73749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C73749" w:rsidRPr="007A40A0" w:rsidRDefault="00C73749" w:rsidP="00C73749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C73749" w:rsidRPr="007A40A0" w:rsidRDefault="00C73749" w:rsidP="00C73749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</w:tcPr>
          <w:p w:rsidR="00C73749" w:rsidRPr="007A40A0" w:rsidRDefault="00C73749" w:rsidP="00C73749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C73749" w:rsidRPr="007A40A0" w:rsidRDefault="00C73749" w:rsidP="00C73749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353" w:type="dxa"/>
          </w:tcPr>
          <w:p w:rsidR="00C73749" w:rsidRPr="007A40A0" w:rsidRDefault="00C73749" w:rsidP="00C73749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57" w:type="dxa"/>
          </w:tcPr>
          <w:p w:rsidR="00C73749" w:rsidRPr="007A40A0" w:rsidRDefault="00C73749" w:rsidP="00C73749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59" w:type="dxa"/>
          </w:tcPr>
          <w:p w:rsidR="00C73749" w:rsidRPr="007A40A0" w:rsidRDefault="00C73749" w:rsidP="00C73749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3" w:type="dxa"/>
          </w:tcPr>
          <w:p w:rsidR="00C73749" w:rsidRPr="007A40A0" w:rsidRDefault="00C73749" w:rsidP="00C73749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1251" w:type="dxa"/>
          </w:tcPr>
          <w:p w:rsidR="00C73749" w:rsidRPr="007A40A0" w:rsidRDefault="00C73749" w:rsidP="00C73749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Источник получения средств</w:t>
            </w:r>
          </w:p>
        </w:tc>
      </w:tr>
      <w:tr w:rsidR="00704E9D" w:rsidTr="009528D5">
        <w:tc>
          <w:tcPr>
            <w:tcW w:w="1809" w:type="dxa"/>
            <w:vMerge w:val="restart"/>
            <w:vAlign w:val="center"/>
          </w:tcPr>
          <w:p w:rsidR="00704E9D" w:rsidRPr="007A40A0" w:rsidRDefault="00704E9D" w:rsidP="00136396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 xml:space="preserve">Лебец </w:t>
            </w:r>
          </w:p>
          <w:p w:rsidR="00704E9D" w:rsidRPr="007A40A0" w:rsidRDefault="00704E9D" w:rsidP="00136396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1587" w:type="dxa"/>
            <w:vMerge w:val="restart"/>
            <w:vAlign w:val="center"/>
          </w:tcPr>
          <w:p w:rsidR="00704E9D" w:rsidRPr="007A40A0" w:rsidRDefault="00E277B1" w:rsidP="00136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237</w:t>
            </w:r>
          </w:p>
        </w:tc>
        <w:tc>
          <w:tcPr>
            <w:tcW w:w="1532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A40A0">
              <w:rPr>
                <w:rFonts w:ascii="Times New Roman" w:hAnsi="Times New Roman" w:cs="Times New Roman"/>
              </w:rPr>
              <w:t xml:space="preserve"> ½)</w:t>
            </w:r>
          </w:p>
        </w:tc>
        <w:tc>
          <w:tcPr>
            <w:tcW w:w="1275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276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Автомобиль</w:t>
            </w:r>
          </w:p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  <w:lang w:val="en-US"/>
              </w:rPr>
              <w:t>TOYOTARAV</w:t>
            </w:r>
            <w:r w:rsidRPr="007A40A0">
              <w:rPr>
                <w:rFonts w:ascii="Times New Roman" w:hAnsi="Times New Roman" w:cs="Times New Roman"/>
              </w:rPr>
              <w:t>4</w:t>
            </w:r>
          </w:p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 xml:space="preserve">Автомобиль </w:t>
            </w:r>
            <w:r w:rsidRPr="007A40A0">
              <w:rPr>
                <w:rFonts w:ascii="Times New Roman" w:hAnsi="Times New Roman" w:cs="Times New Roman"/>
                <w:lang w:val="en-US"/>
              </w:rPr>
              <w:t>TOYOTAAXIO</w:t>
            </w:r>
          </w:p>
        </w:tc>
        <w:tc>
          <w:tcPr>
            <w:tcW w:w="1353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7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59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  <w:vMerge w:val="restart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</w:tr>
      <w:tr w:rsidR="00704E9D" w:rsidTr="009528D5">
        <w:tc>
          <w:tcPr>
            <w:tcW w:w="1809" w:type="dxa"/>
            <w:vMerge/>
            <w:vAlign w:val="center"/>
          </w:tcPr>
          <w:p w:rsidR="00704E9D" w:rsidRPr="007A40A0" w:rsidRDefault="00704E9D" w:rsidP="00136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vAlign w:val="center"/>
          </w:tcPr>
          <w:p w:rsidR="00704E9D" w:rsidRPr="007A40A0" w:rsidRDefault="00704E9D" w:rsidP="00136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7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59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704E9D" w:rsidTr="009528D5">
        <w:tc>
          <w:tcPr>
            <w:tcW w:w="1809" w:type="dxa"/>
            <w:vMerge/>
            <w:vAlign w:val="center"/>
          </w:tcPr>
          <w:p w:rsidR="00704E9D" w:rsidRPr="007A40A0" w:rsidRDefault="00704E9D" w:rsidP="00136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vAlign w:val="center"/>
          </w:tcPr>
          <w:p w:rsidR="00704E9D" w:rsidRPr="007A40A0" w:rsidRDefault="00704E9D" w:rsidP="00136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A40A0">
              <w:rPr>
                <w:rFonts w:ascii="Times New Roman" w:hAnsi="Times New Roman" w:cs="Times New Roman"/>
              </w:rPr>
              <w:t xml:space="preserve"> ½)</w:t>
            </w:r>
          </w:p>
        </w:tc>
        <w:tc>
          <w:tcPr>
            <w:tcW w:w="1275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704E9D" w:rsidTr="009528D5">
        <w:tc>
          <w:tcPr>
            <w:tcW w:w="1809" w:type="dxa"/>
            <w:vMerge/>
            <w:vAlign w:val="center"/>
          </w:tcPr>
          <w:p w:rsidR="00704E9D" w:rsidRPr="007A40A0" w:rsidRDefault="00704E9D" w:rsidP="00136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vAlign w:val="center"/>
          </w:tcPr>
          <w:p w:rsidR="00704E9D" w:rsidRPr="007A40A0" w:rsidRDefault="00704E9D" w:rsidP="00136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6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704E9D" w:rsidTr="009528D5">
        <w:tc>
          <w:tcPr>
            <w:tcW w:w="1809" w:type="dxa"/>
            <w:vMerge/>
            <w:vAlign w:val="center"/>
          </w:tcPr>
          <w:p w:rsidR="00704E9D" w:rsidRPr="007A40A0" w:rsidRDefault="00704E9D" w:rsidP="00136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vAlign w:val="center"/>
          </w:tcPr>
          <w:p w:rsidR="00704E9D" w:rsidRPr="007A40A0" w:rsidRDefault="00704E9D" w:rsidP="00136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276" w:type="dxa"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704E9D" w:rsidTr="009528D5">
        <w:tc>
          <w:tcPr>
            <w:tcW w:w="1809" w:type="dxa"/>
            <w:vMerge/>
            <w:vAlign w:val="center"/>
          </w:tcPr>
          <w:p w:rsidR="00704E9D" w:rsidRPr="007A40A0" w:rsidRDefault="00704E9D" w:rsidP="00136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vAlign w:val="center"/>
          </w:tcPr>
          <w:p w:rsidR="00704E9D" w:rsidRPr="007A40A0" w:rsidRDefault="00704E9D" w:rsidP="00136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FB34FD" w:rsidRPr="007A40A0" w:rsidRDefault="00704E9D" w:rsidP="009528D5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704E9D" w:rsidRPr="007A40A0" w:rsidRDefault="00704E9D" w:rsidP="00BC2787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</w:tcPr>
          <w:p w:rsidR="00704E9D" w:rsidRPr="007A40A0" w:rsidRDefault="00704E9D" w:rsidP="00BC2787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704E9D" w:rsidTr="009528D5">
        <w:tc>
          <w:tcPr>
            <w:tcW w:w="1809" w:type="dxa"/>
            <w:vAlign w:val="center"/>
          </w:tcPr>
          <w:p w:rsidR="00FB34FD" w:rsidRPr="007A40A0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 xml:space="preserve">Батина </w:t>
            </w:r>
          </w:p>
          <w:p w:rsidR="00704E9D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Марина Викторовна</w:t>
            </w:r>
          </w:p>
          <w:p w:rsidR="00343B2B" w:rsidRPr="007A40A0" w:rsidRDefault="00343B2B" w:rsidP="00462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704E9D" w:rsidRPr="007A40A0" w:rsidRDefault="004C69E4" w:rsidP="0046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83,33</w:t>
            </w:r>
          </w:p>
        </w:tc>
        <w:tc>
          <w:tcPr>
            <w:tcW w:w="1532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7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59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</w:tr>
      <w:tr w:rsidR="00704E9D" w:rsidTr="009528D5">
        <w:tc>
          <w:tcPr>
            <w:tcW w:w="1809" w:type="dxa"/>
          </w:tcPr>
          <w:p w:rsidR="00704E9D" w:rsidRPr="007A40A0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Биченко Александр Валерьевич</w:t>
            </w:r>
          </w:p>
        </w:tc>
        <w:tc>
          <w:tcPr>
            <w:tcW w:w="1587" w:type="dxa"/>
          </w:tcPr>
          <w:p w:rsidR="00704E9D" w:rsidRPr="007A40A0" w:rsidRDefault="004C69E4" w:rsidP="007F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69,49</w:t>
            </w:r>
          </w:p>
        </w:tc>
        <w:tc>
          <w:tcPr>
            <w:tcW w:w="1532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 xml:space="preserve">Автомобиль </w:t>
            </w:r>
            <w:r w:rsidRPr="007A40A0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7A40A0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353" w:type="dxa"/>
          </w:tcPr>
          <w:p w:rsidR="00704E9D" w:rsidRPr="007A40A0" w:rsidRDefault="00C219A1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7" w:type="dxa"/>
          </w:tcPr>
          <w:p w:rsidR="00704E9D" w:rsidRPr="007A40A0" w:rsidRDefault="00C219A1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59" w:type="dxa"/>
          </w:tcPr>
          <w:p w:rsidR="00704E9D" w:rsidRPr="007A40A0" w:rsidRDefault="00C219A1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</w:tr>
      <w:tr w:rsidR="00704E9D" w:rsidTr="009528D5">
        <w:tc>
          <w:tcPr>
            <w:tcW w:w="1809" w:type="dxa"/>
            <w:vMerge w:val="restart"/>
            <w:vAlign w:val="center"/>
          </w:tcPr>
          <w:p w:rsidR="00E06C79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 xml:space="preserve">Галкова </w:t>
            </w:r>
          </w:p>
          <w:p w:rsidR="00704E9D" w:rsidRPr="007A40A0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 xml:space="preserve">Галина </w:t>
            </w:r>
            <w:r w:rsidRPr="007A40A0">
              <w:rPr>
                <w:rFonts w:ascii="Times New Roman" w:hAnsi="Times New Roman" w:cs="Times New Roman"/>
              </w:rPr>
              <w:lastRenderedPageBreak/>
              <w:t>Петровна</w:t>
            </w:r>
          </w:p>
        </w:tc>
        <w:tc>
          <w:tcPr>
            <w:tcW w:w="1587" w:type="dxa"/>
            <w:vMerge w:val="restart"/>
            <w:vAlign w:val="center"/>
          </w:tcPr>
          <w:p w:rsidR="00704E9D" w:rsidRPr="007A40A0" w:rsidRDefault="004C69E4" w:rsidP="0046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5011,71</w:t>
            </w:r>
          </w:p>
        </w:tc>
        <w:tc>
          <w:tcPr>
            <w:tcW w:w="1532" w:type="dxa"/>
          </w:tcPr>
          <w:p w:rsidR="00704E9D" w:rsidRPr="007A40A0" w:rsidRDefault="00704E9D" w:rsidP="00C219A1">
            <w:pPr>
              <w:rPr>
                <w:rFonts w:ascii="Times New Roman" w:hAnsi="Times New Roman" w:cs="Times New Roman"/>
              </w:rPr>
            </w:pPr>
            <w:proofErr w:type="gramStart"/>
            <w:r w:rsidRPr="007A40A0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7A40A0">
              <w:rPr>
                <w:rFonts w:ascii="Times New Roman" w:hAnsi="Times New Roman" w:cs="Times New Roman"/>
              </w:rPr>
              <w:lastRenderedPageBreak/>
              <w:t>(</w:t>
            </w:r>
            <w:r w:rsidR="00C219A1" w:rsidRPr="007A40A0">
              <w:rPr>
                <w:rFonts w:ascii="Times New Roman" w:hAnsi="Times New Roman" w:cs="Times New Roman"/>
              </w:rPr>
              <w:t>общая совместная</w:t>
            </w:r>
            <w:proofErr w:type="gramEnd"/>
          </w:p>
        </w:tc>
        <w:tc>
          <w:tcPr>
            <w:tcW w:w="1275" w:type="dxa"/>
          </w:tcPr>
          <w:p w:rsidR="00704E9D" w:rsidRPr="007A40A0" w:rsidRDefault="00C219A1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lastRenderedPageBreak/>
              <w:t>1832</w:t>
            </w:r>
          </w:p>
        </w:tc>
        <w:tc>
          <w:tcPr>
            <w:tcW w:w="1276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04E9D" w:rsidRPr="007A40A0" w:rsidRDefault="00704E9D" w:rsidP="00AB3A2A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Merge w:val="restart"/>
          </w:tcPr>
          <w:p w:rsidR="00704E9D" w:rsidRPr="007A40A0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704E9D" w:rsidRPr="007A40A0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704E9D" w:rsidRPr="007A40A0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704E9D" w:rsidRPr="007A40A0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704E9D" w:rsidRPr="007A40A0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</w:tr>
      <w:tr w:rsidR="00704E9D" w:rsidTr="009528D5">
        <w:tc>
          <w:tcPr>
            <w:tcW w:w="180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704E9D" w:rsidRPr="007A40A0" w:rsidRDefault="00704E9D" w:rsidP="00C219A1">
            <w:pPr>
              <w:rPr>
                <w:rFonts w:ascii="Times New Roman" w:hAnsi="Times New Roman" w:cs="Times New Roman"/>
              </w:rPr>
            </w:pPr>
            <w:proofErr w:type="gramStart"/>
            <w:r w:rsidRPr="007A40A0">
              <w:rPr>
                <w:rFonts w:ascii="Times New Roman" w:hAnsi="Times New Roman" w:cs="Times New Roman"/>
              </w:rPr>
              <w:t>Жилой дом (</w:t>
            </w:r>
            <w:r w:rsidR="00C219A1" w:rsidRPr="007A40A0">
              <w:rPr>
                <w:rFonts w:ascii="Times New Roman" w:hAnsi="Times New Roman" w:cs="Times New Roman"/>
              </w:rPr>
              <w:t>общая совместная</w:t>
            </w:r>
            <w:proofErr w:type="gramEnd"/>
          </w:p>
        </w:tc>
        <w:tc>
          <w:tcPr>
            <w:tcW w:w="1275" w:type="dxa"/>
          </w:tcPr>
          <w:p w:rsidR="00704E9D" w:rsidRPr="007A40A0" w:rsidRDefault="00C219A1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191,9</w:t>
            </w:r>
          </w:p>
        </w:tc>
        <w:tc>
          <w:tcPr>
            <w:tcW w:w="1276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704E9D" w:rsidTr="009528D5">
        <w:tc>
          <w:tcPr>
            <w:tcW w:w="1809" w:type="dxa"/>
            <w:vMerge w:val="restart"/>
            <w:vAlign w:val="center"/>
          </w:tcPr>
          <w:p w:rsidR="00704E9D" w:rsidRPr="007A40A0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7" w:type="dxa"/>
            <w:vMerge w:val="restart"/>
            <w:vAlign w:val="center"/>
          </w:tcPr>
          <w:p w:rsidR="00704E9D" w:rsidRPr="007A40A0" w:rsidRDefault="004C69E4" w:rsidP="0046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58,67</w:t>
            </w:r>
          </w:p>
        </w:tc>
        <w:tc>
          <w:tcPr>
            <w:tcW w:w="1532" w:type="dxa"/>
          </w:tcPr>
          <w:p w:rsidR="00704E9D" w:rsidRPr="007A40A0" w:rsidRDefault="00704E9D" w:rsidP="00C219A1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="00C219A1" w:rsidRPr="007A40A0">
              <w:rPr>
                <w:rFonts w:ascii="Times New Roman" w:hAnsi="Times New Roman" w:cs="Times New Roman"/>
              </w:rPr>
              <w:t>общая</w:t>
            </w:r>
            <w:proofErr w:type="gramEnd"/>
            <w:r w:rsidR="00C219A1" w:rsidRPr="007A40A0">
              <w:rPr>
                <w:rFonts w:ascii="Times New Roman" w:hAnsi="Times New Roman" w:cs="Times New Roman"/>
              </w:rPr>
              <w:t xml:space="preserve"> совместная</w:t>
            </w:r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704E9D" w:rsidRPr="007A40A0" w:rsidRDefault="005C7966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1276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ГАЗ 31029</w:t>
            </w:r>
          </w:p>
        </w:tc>
        <w:tc>
          <w:tcPr>
            <w:tcW w:w="1353" w:type="dxa"/>
            <w:vMerge w:val="restart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</w:tr>
      <w:tr w:rsidR="00704E9D" w:rsidTr="009528D5">
        <w:tc>
          <w:tcPr>
            <w:tcW w:w="180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704E9D" w:rsidRPr="007A40A0" w:rsidRDefault="00704E9D" w:rsidP="00C219A1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="00C219A1" w:rsidRPr="007A40A0">
              <w:rPr>
                <w:rFonts w:ascii="Times New Roman" w:hAnsi="Times New Roman" w:cs="Times New Roman"/>
              </w:rPr>
              <w:t>общая</w:t>
            </w:r>
            <w:proofErr w:type="gramEnd"/>
            <w:r w:rsidR="00C219A1" w:rsidRPr="007A40A0">
              <w:rPr>
                <w:rFonts w:ascii="Times New Roman" w:hAnsi="Times New Roman" w:cs="Times New Roman"/>
              </w:rPr>
              <w:t xml:space="preserve"> совместная</w:t>
            </w:r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704E9D" w:rsidRPr="007A40A0" w:rsidRDefault="005C7966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191,9</w:t>
            </w:r>
          </w:p>
        </w:tc>
        <w:tc>
          <w:tcPr>
            <w:tcW w:w="1276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704E9D" w:rsidTr="009528D5">
        <w:tc>
          <w:tcPr>
            <w:tcW w:w="180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276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704E9D" w:rsidTr="009528D5">
        <w:tc>
          <w:tcPr>
            <w:tcW w:w="1809" w:type="dxa"/>
            <w:vMerge w:val="restart"/>
            <w:vAlign w:val="center"/>
          </w:tcPr>
          <w:p w:rsidR="00704E9D" w:rsidRPr="007A40A0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Григорьева Татьяна Григорьевна</w:t>
            </w:r>
          </w:p>
        </w:tc>
        <w:tc>
          <w:tcPr>
            <w:tcW w:w="1587" w:type="dxa"/>
            <w:vMerge w:val="restart"/>
            <w:vAlign w:val="center"/>
          </w:tcPr>
          <w:p w:rsidR="00704E9D" w:rsidRPr="007A40A0" w:rsidRDefault="00277E39" w:rsidP="0046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441,8</w:t>
            </w:r>
          </w:p>
        </w:tc>
        <w:tc>
          <w:tcPr>
            <w:tcW w:w="1532" w:type="dxa"/>
          </w:tcPr>
          <w:p w:rsidR="00AB3A2A" w:rsidRPr="007A40A0" w:rsidRDefault="00704E9D" w:rsidP="009528D5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76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7A40A0">
              <w:rPr>
                <w:rFonts w:ascii="Times New Roman" w:hAnsi="Times New Roman" w:cs="Times New Roman"/>
                <w:lang w:val="en-US"/>
              </w:rPr>
              <w:t>SUZUKIKEI</w:t>
            </w:r>
            <w:proofErr w:type="spellEnd"/>
          </w:p>
        </w:tc>
        <w:tc>
          <w:tcPr>
            <w:tcW w:w="1353" w:type="dxa"/>
            <w:vMerge w:val="restart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</w:tr>
      <w:tr w:rsidR="00704E9D" w:rsidTr="009528D5">
        <w:tc>
          <w:tcPr>
            <w:tcW w:w="1809" w:type="dxa"/>
            <w:vMerge/>
            <w:vAlign w:val="center"/>
          </w:tcPr>
          <w:p w:rsidR="00704E9D" w:rsidRPr="007A40A0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vAlign w:val="center"/>
          </w:tcPr>
          <w:p w:rsidR="00704E9D" w:rsidRPr="007A40A0" w:rsidRDefault="00704E9D" w:rsidP="00462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</w:p>
        </w:tc>
      </w:tr>
      <w:tr w:rsidR="00704E9D" w:rsidTr="009528D5">
        <w:tc>
          <w:tcPr>
            <w:tcW w:w="180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276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704E9D" w:rsidTr="009528D5">
        <w:tc>
          <w:tcPr>
            <w:tcW w:w="180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76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704E9D" w:rsidTr="009528D5">
        <w:tc>
          <w:tcPr>
            <w:tcW w:w="180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Квартира (долевая ½)</w:t>
            </w:r>
          </w:p>
        </w:tc>
        <w:tc>
          <w:tcPr>
            <w:tcW w:w="1275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276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704E9D" w:rsidTr="009528D5">
        <w:tc>
          <w:tcPr>
            <w:tcW w:w="180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FF1D47" w:rsidRPr="007A40A0" w:rsidRDefault="00704E9D" w:rsidP="009528D5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704E9D" w:rsidRPr="007A40A0" w:rsidRDefault="00704E9D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04E9D" w:rsidRPr="007A40A0" w:rsidRDefault="00704E9D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A71A3B" w:rsidTr="009528D5">
        <w:tc>
          <w:tcPr>
            <w:tcW w:w="1809" w:type="dxa"/>
            <w:vMerge w:val="restart"/>
          </w:tcPr>
          <w:p w:rsidR="00A71A3B" w:rsidRPr="007A40A0" w:rsidRDefault="00A71A3B" w:rsidP="00D132D8">
            <w:pPr>
              <w:jc w:val="center"/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Данилов Алексей Владимирович</w:t>
            </w:r>
          </w:p>
        </w:tc>
        <w:tc>
          <w:tcPr>
            <w:tcW w:w="1587" w:type="dxa"/>
            <w:vMerge w:val="restart"/>
          </w:tcPr>
          <w:p w:rsidR="00A71A3B" w:rsidRPr="007A40A0" w:rsidRDefault="00A71A3B" w:rsidP="00277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00,0</w:t>
            </w:r>
          </w:p>
        </w:tc>
        <w:tc>
          <w:tcPr>
            <w:tcW w:w="1532" w:type="dxa"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Автомобиль</w:t>
            </w:r>
          </w:p>
          <w:p w:rsidR="0009271A" w:rsidRDefault="0009271A" w:rsidP="002622E8">
            <w:pPr>
              <w:rPr>
                <w:rFonts w:ascii="Times New Roman" w:hAnsi="Times New Roman" w:cs="Times New Roman"/>
              </w:rPr>
            </w:pPr>
          </w:p>
          <w:p w:rsidR="00A71A3B" w:rsidRDefault="00A71A3B" w:rsidP="002622E8">
            <w:pPr>
              <w:rPr>
                <w:rFonts w:ascii="Times New Roman" w:hAnsi="Times New Roman" w:cs="Times New Roman"/>
              </w:rPr>
            </w:pPr>
            <w:proofErr w:type="spellStart"/>
            <w:r w:rsidRPr="007A40A0">
              <w:rPr>
                <w:rFonts w:ascii="Times New Roman" w:hAnsi="Times New Roman" w:cs="Times New Roman"/>
              </w:rPr>
              <w:t>SUZUKI</w:t>
            </w:r>
            <w:proofErr w:type="spellEnd"/>
            <w:r w:rsidRPr="007A40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0A0">
              <w:rPr>
                <w:rFonts w:ascii="Times New Roman" w:hAnsi="Times New Roman" w:cs="Times New Roman"/>
              </w:rPr>
              <w:t>ESCUDO</w:t>
            </w:r>
            <w:proofErr w:type="spellEnd"/>
          </w:p>
          <w:p w:rsidR="0009271A" w:rsidRDefault="0009271A" w:rsidP="002622E8">
            <w:pPr>
              <w:rPr>
                <w:rFonts w:ascii="Times New Roman" w:hAnsi="Times New Roman" w:cs="Times New Roman"/>
              </w:rPr>
            </w:pPr>
          </w:p>
          <w:p w:rsidR="00A71A3B" w:rsidRDefault="00A71A3B" w:rsidP="002622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,2017</w:t>
            </w:r>
          </w:p>
          <w:p w:rsidR="00A71A3B" w:rsidRDefault="00A71A3B" w:rsidP="00A71A3B">
            <w:pPr>
              <w:rPr>
                <w:rFonts w:ascii="Times New Roman" w:hAnsi="Times New Roman" w:cs="Times New Roman"/>
              </w:rPr>
            </w:pPr>
          </w:p>
          <w:p w:rsidR="00A71A3B" w:rsidRDefault="00A71A3B" w:rsidP="00A71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11А</w:t>
            </w:r>
          </w:p>
          <w:p w:rsidR="00A71A3B" w:rsidRDefault="00A71A3B" w:rsidP="00A71A3B">
            <w:pPr>
              <w:rPr>
                <w:rFonts w:ascii="Times New Roman" w:hAnsi="Times New Roman" w:cs="Times New Roman"/>
              </w:rPr>
            </w:pPr>
          </w:p>
          <w:p w:rsidR="00A71A3B" w:rsidRPr="00A71A3B" w:rsidRDefault="00A71A3B" w:rsidP="00A71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ace</w:t>
            </w:r>
            <w:proofErr w:type="spellEnd"/>
          </w:p>
          <w:p w:rsidR="00A71A3B" w:rsidRPr="007A40A0" w:rsidRDefault="00A71A3B" w:rsidP="002622E8">
            <w:pPr>
              <w:rPr>
                <w:rFonts w:ascii="Times New Roman" w:hAnsi="Times New Roman" w:cs="Times New Roman"/>
              </w:rPr>
            </w:pPr>
          </w:p>
          <w:p w:rsidR="00A71A3B" w:rsidRPr="007A40A0" w:rsidRDefault="00A71A3B" w:rsidP="0026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самосвал КАМАЗ 365115</w:t>
            </w:r>
          </w:p>
          <w:p w:rsidR="0009271A" w:rsidRDefault="0009271A" w:rsidP="0009271A">
            <w:pPr>
              <w:rPr>
                <w:rFonts w:ascii="Times New Roman" w:hAnsi="Times New Roman" w:cs="Times New Roman"/>
              </w:rPr>
            </w:pPr>
          </w:p>
          <w:p w:rsidR="0009271A" w:rsidRPr="0009271A" w:rsidRDefault="0009271A" w:rsidP="0009271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jet</w:t>
            </w:r>
            <w:proofErr w:type="spellEnd"/>
          </w:p>
          <w:p w:rsidR="00A71A3B" w:rsidRDefault="00A71A3B" w:rsidP="0047732F">
            <w:pPr>
              <w:rPr>
                <w:rFonts w:ascii="Times New Roman" w:hAnsi="Times New Roman" w:cs="Times New Roman"/>
              </w:rPr>
            </w:pPr>
          </w:p>
          <w:p w:rsidR="00A71A3B" w:rsidRPr="007A40A0" w:rsidRDefault="00A71A3B" w:rsidP="0047732F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прицеп общего назначения к грузовому автомобилю СЗАП 8551-01</w:t>
            </w:r>
          </w:p>
        </w:tc>
        <w:tc>
          <w:tcPr>
            <w:tcW w:w="1353" w:type="dxa"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057" w:type="dxa"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59" w:type="dxa"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</w:tcPr>
          <w:p w:rsidR="00A71A3B" w:rsidRPr="007A40A0" w:rsidRDefault="00A71A3B" w:rsidP="00277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7A40A0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ы 98,4 кв.м.</w:t>
            </w:r>
          </w:p>
        </w:tc>
        <w:tc>
          <w:tcPr>
            <w:tcW w:w="1251" w:type="dxa"/>
            <w:vMerge w:val="restart"/>
          </w:tcPr>
          <w:p w:rsidR="00A71A3B" w:rsidRDefault="00A71A3B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, заем</w:t>
            </w:r>
          </w:p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A71A3B" w:rsidTr="009528D5">
        <w:tc>
          <w:tcPr>
            <w:tcW w:w="1809" w:type="dxa"/>
            <w:vMerge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A71A3B" w:rsidRPr="007A40A0" w:rsidRDefault="00A71A3B" w:rsidP="00E805D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Квартира (долевая 1/2)</w:t>
            </w:r>
          </w:p>
        </w:tc>
        <w:tc>
          <w:tcPr>
            <w:tcW w:w="1275" w:type="dxa"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1276" w:type="dxa"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71A3B" w:rsidRPr="007A40A0" w:rsidRDefault="00A71A3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7A40A0">
              <w:rPr>
                <w:rFonts w:ascii="Times New Roman" w:hAnsi="Times New Roman" w:cs="Times New Roman"/>
              </w:rPr>
              <w:lastRenderedPageBreak/>
              <w:t xml:space="preserve">гараж </w:t>
            </w:r>
          </w:p>
        </w:tc>
        <w:tc>
          <w:tcPr>
            <w:tcW w:w="1057" w:type="dxa"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lastRenderedPageBreak/>
              <w:t>69,0</w:t>
            </w:r>
          </w:p>
        </w:tc>
        <w:tc>
          <w:tcPr>
            <w:tcW w:w="1159" w:type="dxa"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</w:tcPr>
          <w:p w:rsidR="00A71A3B" w:rsidRDefault="00A71A3B" w:rsidP="00277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lastRenderedPageBreak/>
              <w:t>автотранспорта</w:t>
            </w:r>
          </w:p>
          <w:p w:rsidR="00A71A3B" w:rsidRDefault="00A71A3B" w:rsidP="00845C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,2017</w:t>
            </w:r>
          </w:p>
          <w:p w:rsidR="00A71A3B" w:rsidRDefault="00A71A3B" w:rsidP="0084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11А</w:t>
            </w:r>
          </w:p>
          <w:p w:rsidR="0009271A" w:rsidRPr="0009271A" w:rsidRDefault="0009271A" w:rsidP="00845C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jet</w:t>
            </w:r>
            <w:proofErr w:type="spellEnd"/>
          </w:p>
          <w:p w:rsidR="00A71A3B" w:rsidRDefault="00A71A3B" w:rsidP="00277E3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ace</w:t>
            </w:r>
            <w:proofErr w:type="spellEnd"/>
          </w:p>
          <w:p w:rsidR="00A71A3B" w:rsidRPr="00A71A3B" w:rsidRDefault="00A71A3B" w:rsidP="00277E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, 2014</w:t>
            </w:r>
          </w:p>
        </w:tc>
        <w:tc>
          <w:tcPr>
            <w:tcW w:w="1251" w:type="dxa"/>
            <w:vMerge/>
          </w:tcPr>
          <w:p w:rsidR="00A71A3B" w:rsidRPr="007A40A0" w:rsidRDefault="00A71A3B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09271A" w:rsidTr="009528D5">
        <w:tc>
          <w:tcPr>
            <w:tcW w:w="1809" w:type="dxa"/>
            <w:vMerge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09271A" w:rsidRPr="007A40A0" w:rsidRDefault="0009271A" w:rsidP="00E8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276" w:type="dxa"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09271A" w:rsidRPr="007A40A0" w:rsidRDefault="0009271A" w:rsidP="0058274D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057" w:type="dxa"/>
            <w:vMerge w:val="restart"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59" w:type="dxa"/>
            <w:vMerge w:val="restart"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</w:tcPr>
          <w:p w:rsidR="0009271A" w:rsidRDefault="0009271A" w:rsidP="00277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09271A" w:rsidRPr="009528D5" w:rsidTr="009528D5">
        <w:tc>
          <w:tcPr>
            <w:tcW w:w="1809" w:type="dxa"/>
            <w:vMerge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76" w:type="dxa"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09271A" w:rsidRPr="007A40A0" w:rsidRDefault="0009271A" w:rsidP="0047732F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экскаватор гусеничный DOOSAN DX300LCA</w:t>
            </w:r>
          </w:p>
        </w:tc>
        <w:tc>
          <w:tcPr>
            <w:tcW w:w="1353" w:type="dxa"/>
            <w:vMerge/>
          </w:tcPr>
          <w:p w:rsidR="0009271A" w:rsidRPr="007A40A0" w:rsidRDefault="00092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9271A" w:rsidRPr="007A40A0" w:rsidRDefault="0009271A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 w:val="restart"/>
          </w:tcPr>
          <w:p w:rsidR="0009271A" w:rsidRPr="009528D5" w:rsidRDefault="0009271A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09271A" w:rsidRPr="009528D5" w:rsidRDefault="0009271A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28D5" w:rsidTr="009528D5">
        <w:tc>
          <w:tcPr>
            <w:tcW w:w="1809" w:type="dxa"/>
            <w:vMerge/>
          </w:tcPr>
          <w:p w:rsidR="009528D5" w:rsidRPr="009528D5" w:rsidRDefault="009528D5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</w:tcPr>
          <w:p w:rsidR="009528D5" w:rsidRPr="009528D5" w:rsidRDefault="009528D5" w:rsidP="00462D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9528D5" w:rsidRPr="007A40A0" w:rsidRDefault="009528D5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9528D5" w:rsidRPr="007A40A0" w:rsidRDefault="009528D5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76" w:type="dxa"/>
          </w:tcPr>
          <w:p w:rsidR="009528D5" w:rsidRPr="007A40A0" w:rsidRDefault="009528D5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9528D5" w:rsidRPr="007A40A0" w:rsidRDefault="009528D5" w:rsidP="0047732F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экскаватор HITACHI ZX 330-5G</w:t>
            </w:r>
          </w:p>
        </w:tc>
        <w:tc>
          <w:tcPr>
            <w:tcW w:w="1353" w:type="dxa"/>
          </w:tcPr>
          <w:p w:rsidR="009528D5" w:rsidRPr="007A40A0" w:rsidRDefault="009528D5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057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59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  <w:vMerge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</w:tr>
      <w:tr w:rsidR="009528D5" w:rsidTr="009528D5">
        <w:tc>
          <w:tcPr>
            <w:tcW w:w="1809" w:type="dxa"/>
            <w:vMerge/>
          </w:tcPr>
          <w:p w:rsidR="009528D5" w:rsidRPr="007A40A0" w:rsidRDefault="009528D5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9528D5" w:rsidRPr="007A40A0" w:rsidRDefault="009528D5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9528D5" w:rsidRPr="007A40A0" w:rsidRDefault="009528D5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76" w:type="dxa"/>
          </w:tcPr>
          <w:p w:rsidR="009528D5" w:rsidRPr="007A40A0" w:rsidRDefault="009528D5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9528D5" w:rsidRPr="007A40A0" w:rsidRDefault="009528D5" w:rsidP="0047732F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погрузчик фронтальный XCMG ZL50 GL</w:t>
            </w:r>
          </w:p>
        </w:tc>
        <w:tc>
          <w:tcPr>
            <w:tcW w:w="1353" w:type="dxa"/>
          </w:tcPr>
          <w:p w:rsidR="009528D5" w:rsidRPr="007A40A0" w:rsidRDefault="009528D5"/>
        </w:tc>
        <w:tc>
          <w:tcPr>
            <w:tcW w:w="1057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</w:tr>
      <w:tr w:rsidR="009528D5" w:rsidTr="009528D5">
        <w:tc>
          <w:tcPr>
            <w:tcW w:w="1809" w:type="dxa"/>
            <w:vMerge/>
          </w:tcPr>
          <w:p w:rsidR="009528D5" w:rsidRPr="007A40A0" w:rsidRDefault="009528D5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9528D5" w:rsidRPr="007A40A0" w:rsidRDefault="009528D5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9528D5" w:rsidRPr="007A40A0" w:rsidRDefault="009528D5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76" w:type="dxa"/>
          </w:tcPr>
          <w:p w:rsidR="009528D5" w:rsidRPr="007A40A0" w:rsidRDefault="009528D5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9528D5" w:rsidRPr="007A40A0" w:rsidRDefault="009528D5" w:rsidP="0047732F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 xml:space="preserve">бульдозер </w:t>
            </w:r>
            <w:proofErr w:type="spellStart"/>
            <w:r w:rsidRPr="007A40A0">
              <w:rPr>
                <w:rFonts w:ascii="Times New Roman" w:hAnsi="Times New Roman" w:cs="Times New Roman"/>
              </w:rPr>
              <w:t>Zoomlion</w:t>
            </w:r>
            <w:proofErr w:type="spellEnd"/>
            <w:r w:rsidRPr="007A40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0A0">
              <w:rPr>
                <w:rFonts w:ascii="Times New Roman" w:hAnsi="Times New Roman" w:cs="Times New Roman"/>
              </w:rPr>
              <w:t>ZD</w:t>
            </w:r>
            <w:proofErr w:type="spellEnd"/>
            <w:r w:rsidRPr="007A40A0">
              <w:rPr>
                <w:rFonts w:ascii="Times New Roman" w:hAnsi="Times New Roman" w:cs="Times New Roman"/>
              </w:rPr>
              <w:t xml:space="preserve"> 320-3</w:t>
            </w:r>
          </w:p>
        </w:tc>
        <w:tc>
          <w:tcPr>
            <w:tcW w:w="1353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</w:tr>
      <w:tr w:rsidR="009528D5" w:rsidTr="009528D5">
        <w:tc>
          <w:tcPr>
            <w:tcW w:w="1809" w:type="dxa"/>
            <w:vMerge/>
          </w:tcPr>
          <w:p w:rsidR="009528D5" w:rsidRPr="007A40A0" w:rsidRDefault="009528D5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276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9528D5" w:rsidRPr="007A40A0" w:rsidRDefault="009528D5" w:rsidP="0047732F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бульдозер  SD7</w:t>
            </w:r>
          </w:p>
        </w:tc>
        <w:tc>
          <w:tcPr>
            <w:tcW w:w="1353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9528D5" w:rsidRPr="007A40A0" w:rsidRDefault="009528D5" w:rsidP="00462DEB">
            <w:pPr>
              <w:rPr>
                <w:rFonts w:ascii="Times New Roman" w:hAnsi="Times New Roman" w:cs="Times New Roman"/>
              </w:rPr>
            </w:pPr>
          </w:p>
        </w:tc>
      </w:tr>
      <w:tr w:rsidR="0047732F" w:rsidTr="009528D5">
        <w:tc>
          <w:tcPr>
            <w:tcW w:w="1809" w:type="dxa"/>
            <w:vMerge/>
          </w:tcPr>
          <w:p w:rsidR="0047732F" w:rsidRPr="007A40A0" w:rsidRDefault="0047732F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47732F" w:rsidRPr="007A40A0" w:rsidRDefault="0047732F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</w:t>
            </w:r>
            <w:r w:rsidRPr="007A40A0">
              <w:rPr>
                <w:rFonts w:ascii="Times New Roman" w:hAnsi="Times New Roman" w:cs="Times New Roman"/>
              </w:rPr>
              <w:lastRenderedPageBreak/>
              <w:t>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47732F" w:rsidRPr="007A40A0" w:rsidRDefault="0047732F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lastRenderedPageBreak/>
              <w:t>89,0</w:t>
            </w:r>
          </w:p>
        </w:tc>
        <w:tc>
          <w:tcPr>
            <w:tcW w:w="1276" w:type="dxa"/>
          </w:tcPr>
          <w:p w:rsidR="0047732F" w:rsidRPr="007A40A0" w:rsidRDefault="0047732F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</w:tr>
      <w:tr w:rsidR="0047732F" w:rsidTr="009528D5">
        <w:tc>
          <w:tcPr>
            <w:tcW w:w="1809" w:type="dxa"/>
            <w:vMerge/>
          </w:tcPr>
          <w:p w:rsidR="0047732F" w:rsidRPr="007A40A0" w:rsidRDefault="0047732F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47732F" w:rsidRPr="007A40A0" w:rsidRDefault="0047732F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 w:rsidRPr="007A40A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A40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47732F" w:rsidRPr="007A40A0" w:rsidRDefault="0047732F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276" w:type="dxa"/>
          </w:tcPr>
          <w:p w:rsidR="0047732F" w:rsidRPr="007A40A0" w:rsidRDefault="0047732F" w:rsidP="009B2BB9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7732F" w:rsidRPr="007A40A0" w:rsidRDefault="0047732F" w:rsidP="00462DEB">
            <w:pPr>
              <w:rPr>
                <w:rFonts w:ascii="Times New Roman" w:hAnsi="Times New Roman" w:cs="Times New Roman"/>
              </w:rPr>
            </w:pPr>
          </w:p>
        </w:tc>
      </w:tr>
      <w:tr w:rsidR="00693A62" w:rsidTr="009528D5">
        <w:tc>
          <w:tcPr>
            <w:tcW w:w="1809" w:type="dxa"/>
          </w:tcPr>
          <w:p w:rsidR="00693A62" w:rsidRPr="007A40A0" w:rsidRDefault="00FF1D47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693A62" w:rsidRPr="007A40A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87" w:type="dxa"/>
          </w:tcPr>
          <w:p w:rsidR="00693A62" w:rsidRPr="007A40A0" w:rsidRDefault="00693A62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</w:tcPr>
          <w:p w:rsidR="00693A62" w:rsidRPr="007A40A0" w:rsidRDefault="00693A62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93A62" w:rsidRPr="007A40A0" w:rsidRDefault="00693A62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93A62" w:rsidRPr="007A40A0" w:rsidRDefault="00693A62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693A62" w:rsidRPr="007A40A0" w:rsidRDefault="00693A62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</w:tcPr>
          <w:p w:rsidR="00693A62" w:rsidRPr="007A40A0" w:rsidRDefault="00693A62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7" w:type="dxa"/>
          </w:tcPr>
          <w:p w:rsidR="00693A62" w:rsidRPr="007A40A0" w:rsidRDefault="00693A62" w:rsidP="0009271A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6</w:t>
            </w:r>
            <w:r w:rsidR="0009271A">
              <w:rPr>
                <w:rFonts w:ascii="Times New Roman" w:hAnsi="Times New Roman" w:cs="Times New Roman"/>
              </w:rPr>
              <w:t>5</w:t>
            </w:r>
            <w:r w:rsidRPr="007A40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59" w:type="dxa"/>
          </w:tcPr>
          <w:p w:rsidR="00693A62" w:rsidRPr="007A40A0" w:rsidRDefault="00693A62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</w:tcPr>
          <w:p w:rsidR="00693A62" w:rsidRPr="007A40A0" w:rsidRDefault="00693A62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</w:tcPr>
          <w:p w:rsidR="00693A62" w:rsidRPr="007A40A0" w:rsidRDefault="00693A62" w:rsidP="00462DEB">
            <w:pPr>
              <w:rPr>
                <w:rFonts w:ascii="Times New Roman" w:hAnsi="Times New Roman" w:cs="Times New Roman"/>
              </w:rPr>
            </w:pPr>
            <w:r w:rsidRPr="007A40A0">
              <w:rPr>
                <w:rFonts w:ascii="Times New Roman" w:hAnsi="Times New Roman" w:cs="Times New Roman"/>
              </w:rPr>
              <w:t>нет</w:t>
            </w:r>
          </w:p>
        </w:tc>
      </w:tr>
      <w:tr w:rsidR="00693A62" w:rsidTr="009528D5">
        <w:tc>
          <w:tcPr>
            <w:tcW w:w="1809" w:type="dxa"/>
          </w:tcPr>
          <w:p w:rsidR="00693A62" w:rsidRPr="00E06C79" w:rsidRDefault="00693A62" w:rsidP="000D1BA0">
            <w:pPr>
              <w:jc w:val="center"/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Дьяченко Лариса Николаевна</w:t>
            </w:r>
          </w:p>
        </w:tc>
        <w:tc>
          <w:tcPr>
            <w:tcW w:w="1587" w:type="dxa"/>
          </w:tcPr>
          <w:p w:rsidR="00693A62" w:rsidRPr="00E06C79" w:rsidRDefault="0009271A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35,12</w:t>
            </w:r>
          </w:p>
        </w:tc>
        <w:tc>
          <w:tcPr>
            <w:tcW w:w="1532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 xml:space="preserve">Квартира </w:t>
            </w:r>
          </w:p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(долевая ½)</w:t>
            </w:r>
          </w:p>
        </w:tc>
        <w:tc>
          <w:tcPr>
            <w:tcW w:w="1275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276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Автомобиль</w:t>
            </w:r>
          </w:p>
          <w:p w:rsidR="00693A62" w:rsidRPr="00E06C79" w:rsidRDefault="00693A62" w:rsidP="003E596B">
            <w:pPr>
              <w:rPr>
                <w:rFonts w:ascii="Times New Roman" w:hAnsi="Times New Roman" w:cs="Times New Roman"/>
              </w:rPr>
            </w:pPr>
            <w:proofErr w:type="spellStart"/>
            <w:r w:rsidRPr="00E06C79">
              <w:rPr>
                <w:rFonts w:ascii="Times New Roman" w:hAnsi="Times New Roman" w:cs="Times New Roman"/>
              </w:rPr>
              <w:t>Toyota</w:t>
            </w:r>
            <w:proofErr w:type="spellEnd"/>
            <w:r w:rsidRPr="00E06C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79">
              <w:rPr>
                <w:rFonts w:ascii="Times New Roman" w:hAnsi="Times New Roman" w:cs="Times New Roman"/>
              </w:rPr>
              <w:t>RAV</w:t>
            </w:r>
            <w:proofErr w:type="spellEnd"/>
            <w:r w:rsidRPr="00E06C79">
              <w:rPr>
                <w:rFonts w:ascii="Times New Roman" w:hAnsi="Times New Roman" w:cs="Times New Roman"/>
              </w:rPr>
              <w:t xml:space="preserve"> 4</w:t>
            </w:r>
          </w:p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</w:tr>
      <w:tr w:rsidR="00693A62" w:rsidTr="009528D5">
        <w:tc>
          <w:tcPr>
            <w:tcW w:w="1809" w:type="dxa"/>
          </w:tcPr>
          <w:p w:rsidR="00693A62" w:rsidRPr="00E06C79" w:rsidRDefault="00693A62" w:rsidP="003E596B">
            <w:pPr>
              <w:jc w:val="center"/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супруг</w:t>
            </w:r>
          </w:p>
          <w:p w:rsidR="00693A62" w:rsidRPr="00E06C79" w:rsidRDefault="00693A62" w:rsidP="003E596B">
            <w:pPr>
              <w:jc w:val="center"/>
              <w:rPr>
                <w:rFonts w:ascii="Times New Roman" w:hAnsi="Times New Roman" w:cs="Times New Roman"/>
              </w:rPr>
            </w:pPr>
          </w:p>
          <w:p w:rsidR="00693A62" w:rsidRPr="00E06C79" w:rsidRDefault="00693A62" w:rsidP="003E596B">
            <w:pPr>
              <w:jc w:val="center"/>
              <w:rPr>
                <w:rFonts w:ascii="Times New Roman" w:hAnsi="Times New Roman" w:cs="Times New Roman"/>
              </w:rPr>
            </w:pPr>
          </w:p>
          <w:p w:rsidR="00693A62" w:rsidRPr="00E06C79" w:rsidRDefault="00693A62" w:rsidP="003E596B">
            <w:pPr>
              <w:jc w:val="center"/>
              <w:rPr>
                <w:rFonts w:ascii="Times New Roman" w:hAnsi="Times New Roman" w:cs="Times New Roman"/>
              </w:rPr>
            </w:pPr>
          </w:p>
          <w:p w:rsidR="00693A62" w:rsidRPr="00E06C79" w:rsidRDefault="00693A62" w:rsidP="003E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693A62" w:rsidRPr="00E06C79" w:rsidRDefault="000F6393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732,01</w:t>
            </w:r>
          </w:p>
        </w:tc>
        <w:tc>
          <w:tcPr>
            <w:tcW w:w="1532" w:type="dxa"/>
          </w:tcPr>
          <w:p w:rsidR="00693A62" w:rsidRPr="00E06C79" w:rsidRDefault="00693A62" w:rsidP="00462DE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 xml:space="preserve">Квартира </w:t>
            </w:r>
          </w:p>
          <w:p w:rsidR="00693A62" w:rsidRPr="00E06C79" w:rsidRDefault="00693A62" w:rsidP="00462DE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(долевая ½)</w:t>
            </w:r>
          </w:p>
        </w:tc>
        <w:tc>
          <w:tcPr>
            <w:tcW w:w="1275" w:type="dxa"/>
          </w:tcPr>
          <w:p w:rsidR="00693A62" w:rsidRPr="00E06C79" w:rsidRDefault="00693A62" w:rsidP="00462DE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276" w:type="dxa"/>
          </w:tcPr>
          <w:p w:rsidR="00693A62" w:rsidRPr="00E06C79" w:rsidRDefault="00693A62" w:rsidP="00462DE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93A62" w:rsidRPr="00E06C79" w:rsidRDefault="00693A62" w:rsidP="003E596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Автомобиль</w:t>
            </w:r>
          </w:p>
          <w:p w:rsidR="00693A62" w:rsidRPr="00E06C79" w:rsidRDefault="00693A62" w:rsidP="003E596B">
            <w:pPr>
              <w:rPr>
                <w:rFonts w:ascii="Times New Roman" w:hAnsi="Times New Roman" w:cs="Times New Roman"/>
              </w:rPr>
            </w:pPr>
            <w:proofErr w:type="spellStart"/>
            <w:r w:rsidRPr="00E06C79">
              <w:rPr>
                <w:rFonts w:ascii="Times New Roman" w:hAnsi="Times New Roman" w:cs="Times New Roman"/>
              </w:rPr>
              <w:t>Toyota</w:t>
            </w:r>
            <w:proofErr w:type="spellEnd"/>
            <w:r w:rsidRPr="00E06C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79">
              <w:rPr>
                <w:rFonts w:ascii="Times New Roman" w:hAnsi="Times New Roman" w:cs="Times New Roman"/>
              </w:rPr>
              <w:t>LITE</w:t>
            </w:r>
            <w:proofErr w:type="spellEnd"/>
            <w:r w:rsidRPr="00E06C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79">
              <w:rPr>
                <w:rFonts w:ascii="Times New Roman" w:hAnsi="Times New Roman" w:cs="Times New Roman"/>
              </w:rPr>
              <w:t>ACE</w:t>
            </w:r>
            <w:proofErr w:type="spellEnd"/>
          </w:p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</w:tr>
      <w:tr w:rsidR="00693A62" w:rsidRPr="004F651C" w:rsidTr="009528D5">
        <w:tc>
          <w:tcPr>
            <w:tcW w:w="1809" w:type="dxa"/>
          </w:tcPr>
          <w:p w:rsidR="00693A62" w:rsidRPr="00E06C79" w:rsidRDefault="00693A62" w:rsidP="003E596B">
            <w:pPr>
              <w:jc w:val="center"/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Загорная Мария Самуиловна</w:t>
            </w:r>
          </w:p>
        </w:tc>
        <w:tc>
          <w:tcPr>
            <w:tcW w:w="1587" w:type="dxa"/>
          </w:tcPr>
          <w:p w:rsidR="00693A62" w:rsidRPr="00E06C79" w:rsidRDefault="000F6393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333,33</w:t>
            </w:r>
          </w:p>
        </w:tc>
        <w:tc>
          <w:tcPr>
            <w:tcW w:w="1532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Квартира (долевая ½)</w:t>
            </w:r>
          </w:p>
        </w:tc>
        <w:tc>
          <w:tcPr>
            <w:tcW w:w="1275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276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Автомобиль</w:t>
            </w:r>
          </w:p>
          <w:p w:rsidR="00693A62" w:rsidRPr="00E06C79" w:rsidRDefault="00693A62" w:rsidP="004F651C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ГАЗ 31105</w:t>
            </w:r>
          </w:p>
          <w:p w:rsidR="00693A62" w:rsidRPr="00E06C79" w:rsidRDefault="00693A62" w:rsidP="004F651C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Автомобиль</w:t>
            </w:r>
          </w:p>
          <w:p w:rsidR="00693A62" w:rsidRPr="00E06C79" w:rsidRDefault="00693A62" w:rsidP="004F651C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  <w:lang w:val="en-US"/>
              </w:rPr>
              <w:t>ToyotaLandCruiser</w:t>
            </w:r>
          </w:p>
        </w:tc>
        <w:tc>
          <w:tcPr>
            <w:tcW w:w="1353" w:type="dxa"/>
          </w:tcPr>
          <w:p w:rsidR="00693A62" w:rsidRPr="00E06C79" w:rsidRDefault="000F6393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7" w:type="dxa"/>
          </w:tcPr>
          <w:p w:rsidR="00693A62" w:rsidRPr="00E06C79" w:rsidRDefault="000F6393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59" w:type="dxa"/>
          </w:tcPr>
          <w:p w:rsidR="00693A62" w:rsidRPr="00E06C79" w:rsidRDefault="000F6393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</w:tr>
      <w:tr w:rsidR="000F6393" w:rsidRPr="004F651C" w:rsidTr="00F0035C">
        <w:tc>
          <w:tcPr>
            <w:tcW w:w="1809" w:type="dxa"/>
            <w:vMerge w:val="restart"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7" w:type="dxa"/>
            <w:vMerge w:val="restart"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48,83</w:t>
            </w:r>
          </w:p>
        </w:tc>
        <w:tc>
          <w:tcPr>
            <w:tcW w:w="1532" w:type="dxa"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76" w:type="dxa"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  <w:lang w:val="en-US"/>
              </w:rPr>
            </w:pPr>
            <w:r w:rsidRPr="00E06C79">
              <w:rPr>
                <w:rFonts w:ascii="Times New Roman" w:hAnsi="Times New Roman" w:cs="Times New Roman"/>
              </w:rPr>
              <w:t>Автомобиль</w:t>
            </w:r>
          </w:p>
          <w:p w:rsidR="000F6393" w:rsidRPr="000F6393" w:rsidRDefault="000F6393" w:rsidP="00B432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лас</w:t>
            </w:r>
          </w:p>
          <w:p w:rsidR="000F6393" w:rsidRPr="00E06C79" w:rsidRDefault="000F6393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 w:val="restart"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057" w:type="dxa"/>
            <w:vMerge w:val="restart"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59" w:type="dxa"/>
            <w:vMerge w:val="restart"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0F6393" w:rsidRPr="00E06C79" w:rsidRDefault="000F6393" w:rsidP="000F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лас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0F6393" w:rsidRPr="00E06C79" w:rsidRDefault="00AB5AD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</w:tr>
      <w:tr w:rsidR="000F6393" w:rsidRPr="004F651C" w:rsidTr="00F0035C">
        <w:tc>
          <w:tcPr>
            <w:tcW w:w="1809" w:type="dxa"/>
            <w:vMerge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E06C7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06C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0F6393" w:rsidRPr="00E06C79" w:rsidRDefault="000F6393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AB5AD0" w:rsidRPr="004F651C" w:rsidTr="009528D5">
        <w:tc>
          <w:tcPr>
            <w:tcW w:w="1809" w:type="dxa"/>
            <w:vMerge w:val="restart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7" w:type="dxa"/>
            <w:vMerge w:val="restart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131940,00</w:t>
            </w:r>
          </w:p>
        </w:tc>
        <w:tc>
          <w:tcPr>
            <w:tcW w:w="1532" w:type="dxa"/>
            <w:vMerge w:val="restart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7" w:type="dxa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159" w:type="dxa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  <w:vMerge w:val="restart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</w:tr>
      <w:tr w:rsidR="00AB5AD0" w:rsidRPr="004F651C" w:rsidTr="009528D5">
        <w:tc>
          <w:tcPr>
            <w:tcW w:w="1809" w:type="dxa"/>
            <w:vMerge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1057" w:type="dxa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9" w:type="dxa"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  <w:vMerge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AB5AD0" w:rsidRPr="00E06C79" w:rsidRDefault="00AB5AD0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693A62" w:rsidRPr="004F651C" w:rsidTr="009528D5">
        <w:tc>
          <w:tcPr>
            <w:tcW w:w="1809" w:type="dxa"/>
            <w:vMerge w:val="restart"/>
          </w:tcPr>
          <w:p w:rsidR="00693A62" w:rsidRPr="00E06C79" w:rsidRDefault="00693A62" w:rsidP="00B432CA">
            <w:pPr>
              <w:jc w:val="center"/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Зимель</w:t>
            </w:r>
          </w:p>
          <w:p w:rsidR="00693A62" w:rsidRPr="00E06C79" w:rsidRDefault="00693A62" w:rsidP="00B432CA">
            <w:pPr>
              <w:jc w:val="center"/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Пётр Анатольевич</w:t>
            </w:r>
          </w:p>
        </w:tc>
        <w:tc>
          <w:tcPr>
            <w:tcW w:w="1587" w:type="dxa"/>
            <w:vMerge w:val="restart"/>
          </w:tcPr>
          <w:p w:rsidR="00693A62" w:rsidRPr="00E06C79" w:rsidRDefault="00AB5AD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00,68</w:t>
            </w:r>
          </w:p>
        </w:tc>
        <w:tc>
          <w:tcPr>
            <w:tcW w:w="1532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06C7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06C79">
              <w:rPr>
                <w:rFonts w:ascii="Times New Roman" w:hAnsi="Times New Roman" w:cs="Times New Roman"/>
              </w:rPr>
              <w:t xml:space="preserve"> ½)</w:t>
            </w:r>
          </w:p>
        </w:tc>
        <w:tc>
          <w:tcPr>
            <w:tcW w:w="1275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276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</w:tr>
      <w:tr w:rsidR="00693A62" w:rsidRPr="004F651C" w:rsidTr="009528D5">
        <w:tc>
          <w:tcPr>
            <w:tcW w:w="1809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E06C7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06C79">
              <w:rPr>
                <w:rFonts w:ascii="Times New Roman" w:hAnsi="Times New Roman" w:cs="Times New Roman"/>
              </w:rPr>
              <w:t xml:space="preserve"> ½)</w:t>
            </w:r>
          </w:p>
        </w:tc>
        <w:tc>
          <w:tcPr>
            <w:tcW w:w="1275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2436</w:t>
            </w:r>
          </w:p>
        </w:tc>
        <w:tc>
          <w:tcPr>
            <w:tcW w:w="1276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3A62" w:rsidRPr="004F651C" w:rsidTr="009528D5">
        <w:tc>
          <w:tcPr>
            <w:tcW w:w="1809" w:type="dxa"/>
            <w:vMerge w:val="restart"/>
          </w:tcPr>
          <w:p w:rsidR="00693A62" w:rsidRPr="00E06C79" w:rsidRDefault="00693A62" w:rsidP="001D13B4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7" w:type="dxa"/>
            <w:vMerge w:val="restart"/>
          </w:tcPr>
          <w:p w:rsidR="00693A62" w:rsidRPr="00E06C79" w:rsidRDefault="00AB5AD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291,86</w:t>
            </w:r>
          </w:p>
        </w:tc>
        <w:tc>
          <w:tcPr>
            <w:tcW w:w="1532" w:type="dxa"/>
          </w:tcPr>
          <w:p w:rsidR="00693A62" w:rsidRPr="00E06C79" w:rsidRDefault="00693A62" w:rsidP="00462DE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06C7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06C79">
              <w:rPr>
                <w:rFonts w:ascii="Times New Roman" w:hAnsi="Times New Roman" w:cs="Times New Roman"/>
              </w:rPr>
              <w:t xml:space="preserve"> ½)</w:t>
            </w:r>
          </w:p>
        </w:tc>
        <w:tc>
          <w:tcPr>
            <w:tcW w:w="1275" w:type="dxa"/>
          </w:tcPr>
          <w:p w:rsidR="00693A62" w:rsidRPr="00E06C79" w:rsidRDefault="00693A62" w:rsidP="00462DE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276" w:type="dxa"/>
          </w:tcPr>
          <w:p w:rsidR="00693A62" w:rsidRPr="00E06C79" w:rsidRDefault="00693A62" w:rsidP="00462DE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</w:tr>
      <w:tr w:rsidR="00693A62" w:rsidRPr="004F651C" w:rsidTr="009528D5">
        <w:tc>
          <w:tcPr>
            <w:tcW w:w="1809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693A62" w:rsidRPr="00E06C79" w:rsidRDefault="00693A62" w:rsidP="00462DE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E06C7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06C79">
              <w:rPr>
                <w:rFonts w:ascii="Times New Roman" w:hAnsi="Times New Roman" w:cs="Times New Roman"/>
              </w:rPr>
              <w:t xml:space="preserve"> ½)</w:t>
            </w:r>
          </w:p>
        </w:tc>
        <w:tc>
          <w:tcPr>
            <w:tcW w:w="1275" w:type="dxa"/>
          </w:tcPr>
          <w:p w:rsidR="00693A62" w:rsidRPr="00E06C79" w:rsidRDefault="00693A62" w:rsidP="00462DE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2436</w:t>
            </w:r>
          </w:p>
        </w:tc>
        <w:tc>
          <w:tcPr>
            <w:tcW w:w="1276" w:type="dxa"/>
          </w:tcPr>
          <w:p w:rsidR="00693A62" w:rsidRPr="00E06C79" w:rsidRDefault="00693A62" w:rsidP="00462DE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3A62" w:rsidRPr="004F651C" w:rsidTr="009528D5">
        <w:tc>
          <w:tcPr>
            <w:tcW w:w="1809" w:type="dxa"/>
            <w:vMerge w:val="restart"/>
          </w:tcPr>
          <w:p w:rsidR="00693A62" w:rsidRPr="00E06C79" w:rsidRDefault="00693A62" w:rsidP="007F7194">
            <w:pPr>
              <w:jc w:val="center"/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lastRenderedPageBreak/>
              <w:t>Ильиных Светослав Иванович</w:t>
            </w:r>
          </w:p>
        </w:tc>
        <w:tc>
          <w:tcPr>
            <w:tcW w:w="1587" w:type="dxa"/>
            <w:vMerge w:val="restart"/>
          </w:tcPr>
          <w:p w:rsidR="00693A62" w:rsidRPr="00E06C79" w:rsidRDefault="00AB5AD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32,71</w:t>
            </w:r>
          </w:p>
        </w:tc>
        <w:tc>
          <w:tcPr>
            <w:tcW w:w="1532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E06C7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06C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</w:tr>
      <w:tr w:rsidR="00693A62" w:rsidRPr="004F651C" w:rsidTr="009528D5">
        <w:tc>
          <w:tcPr>
            <w:tcW w:w="1809" w:type="dxa"/>
            <w:vMerge/>
          </w:tcPr>
          <w:p w:rsidR="00693A62" w:rsidRPr="00E06C79" w:rsidRDefault="00693A62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E06C7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06C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3A62" w:rsidRPr="004F651C" w:rsidTr="009528D5">
        <w:tc>
          <w:tcPr>
            <w:tcW w:w="1809" w:type="dxa"/>
            <w:vMerge/>
          </w:tcPr>
          <w:p w:rsidR="00693A62" w:rsidRPr="00E06C79" w:rsidRDefault="00693A62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06C7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06C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276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3A62" w:rsidRPr="004F651C" w:rsidTr="009528D5">
        <w:tc>
          <w:tcPr>
            <w:tcW w:w="1809" w:type="dxa"/>
            <w:vMerge/>
          </w:tcPr>
          <w:p w:rsidR="00693A62" w:rsidRPr="00E06C79" w:rsidRDefault="00693A62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3A62" w:rsidRPr="004F651C" w:rsidTr="009528D5">
        <w:tc>
          <w:tcPr>
            <w:tcW w:w="1809" w:type="dxa"/>
            <w:vMerge/>
          </w:tcPr>
          <w:p w:rsidR="00693A62" w:rsidRPr="00E06C79" w:rsidRDefault="00693A62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E06C7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06C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693A62" w:rsidRPr="00E06C79" w:rsidRDefault="00693A62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3E78" w:rsidRPr="004F651C" w:rsidTr="009528D5">
        <w:tc>
          <w:tcPr>
            <w:tcW w:w="1809" w:type="dxa"/>
          </w:tcPr>
          <w:p w:rsidR="00A63E78" w:rsidRPr="00E06C79" w:rsidRDefault="00A63E78" w:rsidP="007F7194">
            <w:pPr>
              <w:jc w:val="center"/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Логинов Алексей Евгеньевич</w:t>
            </w:r>
          </w:p>
        </w:tc>
        <w:tc>
          <w:tcPr>
            <w:tcW w:w="1587" w:type="dxa"/>
          </w:tcPr>
          <w:p w:rsidR="00A63E78" w:rsidRPr="00E06C79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797,55</w:t>
            </w:r>
          </w:p>
        </w:tc>
        <w:tc>
          <w:tcPr>
            <w:tcW w:w="1532" w:type="dxa"/>
          </w:tcPr>
          <w:p w:rsidR="00A63E78" w:rsidRPr="00E06C79" w:rsidRDefault="00A63E78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E78" w:rsidRPr="00E06C79" w:rsidRDefault="00A63E78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63E78" w:rsidRPr="00E06C79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A63E78" w:rsidRPr="00E06C79" w:rsidRDefault="00A63E78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</w:tcPr>
          <w:p w:rsidR="00A63E78" w:rsidRPr="00E06C79" w:rsidRDefault="00A63E78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7" w:type="dxa"/>
          </w:tcPr>
          <w:p w:rsidR="00A63E78" w:rsidRPr="00E06C79" w:rsidRDefault="00A63E78" w:rsidP="00A63E78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159" w:type="dxa"/>
          </w:tcPr>
          <w:p w:rsidR="00A63E78" w:rsidRPr="00E06C79" w:rsidRDefault="00A63E78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</w:tcPr>
          <w:p w:rsidR="00A63E78" w:rsidRPr="00E06C79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</w:tcPr>
          <w:p w:rsidR="00A63E78" w:rsidRPr="00E06C79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0200" w:rsidRPr="004F651C" w:rsidTr="009528D5">
        <w:tc>
          <w:tcPr>
            <w:tcW w:w="1809" w:type="dxa"/>
          </w:tcPr>
          <w:p w:rsidR="00E10200" w:rsidRPr="00E06C79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7" w:type="dxa"/>
          </w:tcPr>
          <w:p w:rsidR="00E10200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236,62</w:t>
            </w:r>
          </w:p>
          <w:p w:rsidR="00490647" w:rsidRPr="00E06C79" w:rsidRDefault="00490647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10200" w:rsidRPr="00E06C79" w:rsidRDefault="00E10200" w:rsidP="003B5D31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10200" w:rsidRPr="00E06C79" w:rsidRDefault="00E10200" w:rsidP="003B5D31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10200" w:rsidRPr="00E06C79" w:rsidRDefault="00E10200" w:rsidP="003B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E10200" w:rsidRPr="00E06C79" w:rsidRDefault="00E10200" w:rsidP="003B5D31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</w:tcPr>
          <w:p w:rsidR="00E10200" w:rsidRPr="00E06C79" w:rsidRDefault="00E10200" w:rsidP="003B5D31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7" w:type="dxa"/>
          </w:tcPr>
          <w:p w:rsidR="00E10200" w:rsidRPr="00E06C79" w:rsidRDefault="00E10200" w:rsidP="003B5D31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159" w:type="dxa"/>
          </w:tcPr>
          <w:p w:rsidR="00E10200" w:rsidRPr="00E06C79" w:rsidRDefault="00E10200" w:rsidP="003B5D31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</w:tc>
      </w:tr>
      <w:tr w:rsidR="00E10200" w:rsidRPr="00675047" w:rsidTr="009528D5">
        <w:tc>
          <w:tcPr>
            <w:tcW w:w="1809" w:type="dxa"/>
            <w:vMerge w:val="restart"/>
          </w:tcPr>
          <w:p w:rsidR="00E10200" w:rsidRPr="00E06C79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Маховский Александр Михайлович</w:t>
            </w:r>
          </w:p>
        </w:tc>
        <w:tc>
          <w:tcPr>
            <w:tcW w:w="1587" w:type="dxa"/>
            <w:vMerge w:val="restart"/>
          </w:tcPr>
          <w:p w:rsidR="00E10200" w:rsidRPr="00E06C79" w:rsidRDefault="00490647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200,0</w:t>
            </w:r>
          </w:p>
        </w:tc>
        <w:tc>
          <w:tcPr>
            <w:tcW w:w="1532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275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Автомобиль</w:t>
            </w:r>
          </w:p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Катафалк</w:t>
            </w:r>
          </w:p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Автомобиль</w:t>
            </w:r>
          </w:p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E06C79">
              <w:rPr>
                <w:rFonts w:ascii="Times New Roman" w:hAnsi="Times New Roman" w:cs="Times New Roman"/>
              </w:rPr>
              <w:t>паджеро</w:t>
            </w:r>
            <w:proofErr w:type="spellEnd"/>
            <w:r w:rsidR="00490647">
              <w:rPr>
                <w:rFonts w:ascii="Times New Roman" w:hAnsi="Times New Roman" w:cs="Times New Roman"/>
              </w:rPr>
              <w:t xml:space="preserve"> спорт</w:t>
            </w:r>
          </w:p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Автомобиль</w:t>
            </w:r>
          </w:p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proofErr w:type="spellStart"/>
            <w:r w:rsidRPr="00E06C79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E06C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79">
              <w:rPr>
                <w:rFonts w:ascii="Times New Roman" w:hAnsi="Times New Roman" w:cs="Times New Roman"/>
              </w:rPr>
              <w:t>Ванетт</w:t>
            </w:r>
            <w:proofErr w:type="spellEnd"/>
          </w:p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Автобус</w:t>
            </w:r>
          </w:p>
          <w:p w:rsidR="00E10200" w:rsidRPr="00E06C79" w:rsidRDefault="00E10200" w:rsidP="00AB3A2A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ПАЗ 32053</w:t>
            </w:r>
          </w:p>
        </w:tc>
        <w:tc>
          <w:tcPr>
            <w:tcW w:w="1353" w:type="dxa"/>
            <w:vMerge w:val="restart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E10200" w:rsidRPr="00E06C79" w:rsidRDefault="00490647" w:rsidP="0049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автомобиля </w:t>
            </w: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251" w:type="dxa"/>
            <w:vMerge w:val="restart"/>
          </w:tcPr>
          <w:p w:rsidR="00E10200" w:rsidRPr="00E06C79" w:rsidRDefault="00490647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E10200" w:rsidRPr="004F651C" w:rsidTr="009528D5">
        <w:tc>
          <w:tcPr>
            <w:tcW w:w="1809" w:type="dxa"/>
            <w:vMerge/>
          </w:tcPr>
          <w:p w:rsidR="00E10200" w:rsidRPr="00E06C79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Земельный участок под гараж (</w:t>
            </w:r>
            <w:proofErr w:type="gramStart"/>
            <w:r w:rsidRPr="00E06C7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06C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76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E10200" w:rsidRPr="00E06C79" w:rsidRDefault="00E10200" w:rsidP="00E0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E10200" w:rsidRPr="00E06C79" w:rsidRDefault="00E10200" w:rsidP="00E0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10200" w:rsidRPr="00E06C79" w:rsidRDefault="00E10200" w:rsidP="00E0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E10200" w:rsidRPr="00E06C79" w:rsidRDefault="00E10200" w:rsidP="00E0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E10200" w:rsidRPr="00E06C79" w:rsidRDefault="00E10200" w:rsidP="00E06C79">
            <w:pPr>
              <w:rPr>
                <w:rFonts w:ascii="Times New Roman" w:hAnsi="Times New Roman" w:cs="Times New Roman"/>
              </w:rPr>
            </w:pPr>
          </w:p>
        </w:tc>
      </w:tr>
      <w:tr w:rsidR="00E10200" w:rsidRPr="004F651C" w:rsidTr="009528D5">
        <w:tc>
          <w:tcPr>
            <w:tcW w:w="1809" w:type="dxa"/>
            <w:vMerge/>
          </w:tcPr>
          <w:p w:rsidR="00E10200" w:rsidRPr="00E06C79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E06C7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06C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339,4</w:t>
            </w:r>
          </w:p>
        </w:tc>
        <w:tc>
          <w:tcPr>
            <w:tcW w:w="1276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E10200" w:rsidRPr="00E06C79" w:rsidRDefault="00E10200" w:rsidP="00E0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E10200" w:rsidRPr="00E06C79" w:rsidRDefault="00E10200" w:rsidP="00E0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10200" w:rsidRPr="00E06C79" w:rsidRDefault="00E10200" w:rsidP="00E0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E10200" w:rsidRPr="00E06C79" w:rsidRDefault="00E10200" w:rsidP="00E0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E10200" w:rsidRPr="00E06C79" w:rsidRDefault="00E10200" w:rsidP="00E06C79">
            <w:pPr>
              <w:rPr>
                <w:rFonts w:ascii="Times New Roman" w:hAnsi="Times New Roman" w:cs="Times New Roman"/>
              </w:rPr>
            </w:pPr>
          </w:p>
        </w:tc>
      </w:tr>
      <w:tr w:rsidR="00E10200" w:rsidRPr="004F651C" w:rsidTr="009528D5">
        <w:tc>
          <w:tcPr>
            <w:tcW w:w="1809" w:type="dxa"/>
            <w:vMerge w:val="restart"/>
          </w:tcPr>
          <w:p w:rsidR="00E10200" w:rsidRPr="00E06C79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7" w:type="dxa"/>
            <w:vMerge w:val="restart"/>
          </w:tcPr>
          <w:p w:rsidR="00E10200" w:rsidRPr="00E06C79" w:rsidRDefault="00490647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841,0</w:t>
            </w:r>
          </w:p>
        </w:tc>
        <w:tc>
          <w:tcPr>
            <w:tcW w:w="1532" w:type="dxa"/>
          </w:tcPr>
          <w:p w:rsidR="00E10200" w:rsidRPr="00E06C79" w:rsidRDefault="00E10200" w:rsidP="00462DE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Квартира (совместная)</w:t>
            </w:r>
          </w:p>
        </w:tc>
        <w:tc>
          <w:tcPr>
            <w:tcW w:w="1275" w:type="dxa"/>
          </w:tcPr>
          <w:p w:rsidR="00E10200" w:rsidRPr="00E06C79" w:rsidRDefault="00E10200" w:rsidP="00462DE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</w:tcPr>
          <w:p w:rsidR="00E10200" w:rsidRPr="00E06C79" w:rsidRDefault="00E10200" w:rsidP="00462DE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Merge w:val="restart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</w:tr>
      <w:tr w:rsidR="00E10200" w:rsidRPr="004F651C" w:rsidTr="009528D5">
        <w:tc>
          <w:tcPr>
            <w:tcW w:w="1809" w:type="dxa"/>
            <w:vMerge/>
          </w:tcPr>
          <w:p w:rsidR="00E10200" w:rsidRPr="00E06C79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E06C7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06C79">
              <w:rPr>
                <w:rFonts w:ascii="Times New Roman" w:hAnsi="Times New Roman" w:cs="Times New Roman"/>
              </w:rPr>
              <w:t>)</w:t>
            </w:r>
          </w:p>
          <w:p w:rsidR="00490647" w:rsidRPr="00E06C79" w:rsidRDefault="00490647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360,6</w:t>
            </w:r>
          </w:p>
        </w:tc>
        <w:tc>
          <w:tcPr>
            <w:tcW w:w="1276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4F651C" w:rsidTr="009528D5">
        <w:tc>
          <w:tcPr>
            <w:tcW w:w="1809" w:type="dxa"/>
          </w:tcPr>
          <w:p w:rsidR="00E10200" w:rsidRPr="00E06C79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lastRenderedPageBreak/>
              <w:t>Москалев Евгений Анатольевич</w:t>
            </w:r>
          </w:p>
        </w:tc>
        <w:tc>
          <w:tcPr>
            <w:tcW w:w="1587" w:type="dxa"/>
          </w:tcPr>
          <w:p w:rsidR="00E10200" w:rsidRPr="00E06C79" w:rsidRDefault="00490647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821,09</w:t>
            </w:r>
          </w:p>
        </w:tc>
        <w:tc>
          <w:tcPr>
            <w:tcW w:w="1532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57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59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</w:tcPr>
          <w:p w:rsidR="00E10200" w:rsidRPr="00E06C79" w:rsidRDefault="00E10200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</w:tr>
      <w:tr w:rsidR="002223EC" w:rsidRPr="004F651C" w:rsidTr="009528D5">
        <w:tc>
          <w:tcPr>
            <w:tcW w:w="1809" w:type="dxa"/>
            <w:vMerge w:val="restart"/>
          </w:tcPr>
          <w:p w:rsidR="002223EC" w:rsidRPr="00E06C79" w:rsidRDefault="002223EC" w:rsidP="007F7194">
            <w:pPr>
              <w:jc w:val="center"/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7" w:type="dxa"/>
            <w:vMerge w:val="restart"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vMerge w:val="restart"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Автомобиль</w:t>
            </w:r>
          </w:p>
          <w:p w:rsidR="002223EC" w:rsidRDefault="002223EC" w:rsidP="00132B5B">
            <w:pPr>
              <w:rPr>
                <w:rFonts w:ascii="Times New Roman" w:hAnsi="Times New Roman" w:cs="Times New Roman"/>
                <w:lang w:val="en-US"/>
              </w:rPr>
            </w:pPr>
            <w:r w:rsidRPr="00E06C79">
              <w:rPr>
                <w:rFonts w:ascii="Times New Roman" w:hAnsi="Times New Roman" w:cs="Times New Roman"/>
                <w:lang w:val="en-US"/>
              </w:rPr>
              <w:t>Toyota MarkII</w:t>
            </w:r>
          </w:p>
          <w:p w:rsidR="002223EC" w:rsidRDefault="002223EC" w:rsidP="00132B5B">
            <w:pPr>
              <w:rPr>
                <w:rFonts w:ascii="Times New Roman" w:hAnsi="Times New Roman" w:cs="Times New Roman"/>
                <w:lang w:val="en-US"/>
              </w:rPr>
            </w:pPr>
          </w:p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7" w:type="dxa"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59" w:type="dxa"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  <w:r w:rsidRPr="00E06C79">
              <w:rPr>
                <w:rFonts w:ascii="Times New Roman" w:hAnsi="Times New Roman" w:cs="Times New Roman"/>
              </w:rPr>
              <w:t>нет</w:t>
            </w:r>
          </w:p>
        </w:tc>
      </w:tr>
      <w:tr w:rsidR="002223EC" w:rsidRPr="004F651C" w:rsidTr="009528D5">
        <w:tc>
          <w:tcPr>
            <w:tcW w:w="1809" w:type="dxa"/>
            <w:vMerge/>
          </w:tcPr>
          <w:p w:rsidR="002223EC" w:rsidRPr="00E06C79" w:rsidRDefault="002223EC" w:rsidP="007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2223EC" w:rsidRDefault="002223EC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2223EC" w:rsidRDefault="002223EC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57" w:type="dxa"/>
          </w:tcPr>
          <w:p w:rsidR="002223EC" w:rsidRDefault="002223EC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59" w:type="dxa"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2223EC" w:rsidRPr="00E06C79" w:rsidRDefault="002223EC" w:rsidP="00132B5B">
            <w:pPr>
              <w:rPr>
                <w:rFonts w:ascii="Times New Roman" w:hAnsi="Times New Roman" w:cs="Times New Roman"/>
              </w:rPr>
            </w:pPr>
          </w:p>
        </w:tc>
      </w:tr>
      <w:tr w:rsidR="00E10200" w:rsidRPr="004F651C" w:rsidTr="009528D5">
        <w:tc>
          <w:tcPr>
            <w:tcW w:w="1809" w:type="dxa"/>
            <w:vMerge w:val="restart"/>
          </w:tcPr>
          <w:p w:rsidR="00E10200" w:rsidRPr="00F80D08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Святовец Алексей Александрович</w:t>
            </w:r>
          </w:p>
        </w:tc>
        <w:tc>
          <w:tcPr>
            <w:tcW w:w="1587" w:type="dxa"/>
            <w:vMerge w:val="restart"/>
          </w:tcPr>
          <w:p w:rsidR="00E10200" w:rsidRPr="00F80D08" w:rsidRDefault="002223EC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435,88</w:t>
            </w:r>
          </w:p>
        </w:tc>
        <w:tc>
          <w:tcPr>
            <w:tcW w:w="1532" w:type="dxa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F80D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F80D08">
              <w:rPr>
                <w:rFonts w:ascii="Times New Roman" w:hAnsi="Times New Roman" w:cs="Times New Roman"/>
              </w:rPr>
              <w:t xml:space="preserve"> 1/3)</w:t>
            </w:r>
          </w:p>
        </w:tc>
        <w:tc>
          <w:tcPr>
            <w:tcW w:w="1275" w:type="dxa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1276" w:type="dxa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 xml:space="preserve">Автомобиль </w:t>
            </w:r>
            <w:r w:rsidRPr="00F80D08"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353" w:type="dxa"/>
            <w:vMerge w:val="restart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нет</w:t>
            </w:r>
          </w:p>
        </w:tc>
      </w:tr>
      <w:tr w:rsidR="00E10200" w:rsidRPr="004F651C" w:rsidTr="009528D5">
        <w:tc>
          <w:tcPr>
            <w:tcW w:w="1809" w:type="dxa"/>
            <w:vMerge/>
          </w:tcPr>
          <w:p w:rsidR="00E10200" w:rsidRPr="00F80D08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F80D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F80D08">
              <w:rPr>
                <w:rFonts w:ascii="Times New Roman" w:hAnsi="Times New Roman" w:cs="Times New Roman"/>
              </w:rPr>
              <w:t xml:space="preserve"> 1/3)</w:t>
            </w:r>
          </w:p>
        </w:tc>
        <w:tc>
          <w:tcPr>
            <w:tcW w:w="1275" w:type="dxa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76" w:type="dxa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4F651C" w:rsidTr="009528D5">
        <w:trPr>
          <w:trHeight w:val="1035"/>
        </w:trPr>
        <w:tc>
          <w:tcPr>
            <w:tcW w:w="1809" w:type="dxa"/>
            <w:vMerge w:val="restart"/>
          </w:tcPr>
          <w:p w:rsidR="00E10200" w:rsidRPr="00F80D08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7" w:type="dxa"/>
            <w:vMerge w:val="restart"/>
          </w:tcPr>
          <w:p w:rsidR="00E10200" w:rsidRPr="00F80D08" w:rsidRDefault="002223EC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73,41</w:t>
            </w:r>
          </w:p>
        </w:tc>
        <w:tc>
          <w:tcPr>
            <w:tcW w:w="1532" w:type="dxa"/>
          </w:tcPr>
          <w:p w:rsidR="00E10200" w:rsidRPr="00F80D08" w:rsidRDefault="00E10200" w:rsidP="00462DE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F80D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F80D08">
              <w:rPr>
                <w:rFonts w:ascii="Times New Roman" w:hAnsi="Times New Roman" w:cs="Times New Roman"/>
              </w:rPr>
              <w:t xml:space="preserve"> 2/3)</w:t>
            </w:r>
          </w:p>
        </w:tc>
        <w:tc>
          <w:tcPr>
            <w:tcW w:w="1275" w:type="dxa"/>
          </w:tcPr>
          <w:p w:rsidR="00E10200" w:rsidRPr="00F80D08" w:rsidRDefault="00E10200" w:rsidP="00462DE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1276" w:type="dxa"/>
          </w:tcPr>
          <w:p w:rsidR="00E10200" w:rsidRPr="00F80D08" w:rsidRDefault="00E10200" w:rsidP="00462DE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Merge w:val="restart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нет</w:t>
            </w:r>
          </w:p>
        </w:tc>
      </w:tr>
      <w:tr w:rsidR="00E10200" w:rsidRPr="004F651C" w:rsidTr="009528D5">
        <w:tc>
          <w:tcPr>
            <w:tcW w:w="1809" w:type="dxa"/>
            <w:vMerge/>
          </w:tcPr>
          <w:p w:rsidR="00E10200" w:rsidRPr="00F80D08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F80D08" w:rsidRDefault="00E10200" w:rsidP="00462DE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F80D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F80D08">
              <w:rPr>
                <w:rFonts w:ascii="Times New Roman" w:hAnsi="Times New Roman" w:cs="Times New Roman"/>
              </w:rPr>
              <w:t xml:space="preserve"> 2/3)</w:t>
            </w:r>
          </w:p>
        </w:tc>
        <w:tc>
          <w:tcPr>
            <w:tcW w:w="1275" w:type="dxa"/>
          </w:tcPr>
          <w:p w:rsidR="00E10200" w:rsidRPr="00F80D08" w:rsidRDefault="00E10200" w:rsidP="00462DE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76" w:type="dxa"/>
          </w:tcPr>
          <w:p w:rsidR="00E10200" w:rsidRPr="00F80D08" w:rsidRDefault="00E10200" w:rsidP="00462DEB">
            <w:pPr>
              <w:rPr>
                <w:rFonts w:ascii="Times New Roman" w:hAnsi="Times New Roman" w:cs="Times New Roman"/>
              </w:rPr>
            </w:pPr>
            <w:r w:rsidRPr="00F80D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E10200" w:rsidRPr="00F80D08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E710F0" w:rsidTr="009528D5">
        <w:tc>
          <w:tcPr>
            <w:tcW w:w="1809" w:type="dxa"/>
            <w:vMerge w:val="restart"/>
          </w:tcPr>
          <w:p w:rsidR="00E10200" w:rsidRPr="00E710F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Шевченко Валерий Кириллович</w:t>
            </w:r>
          </w:p>
        </w:tc>
        <w:tc>
          <w:tcPr>
            <w:tcW w:w="1587" w:type="dxa"/>
            <w:vMerge w:val="restart"/>
          </w:tcPr>
          <w:p w:rsidR="00E10200" w:rsidRPr="00E710F0" w:rsidRDefault="002223EC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97,42</w:t>
            </w:r>
          </w:p>
        </w:tc>
        <w:tc>
          <w:tcPr>
            <w:tcW w:w="1532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E710F0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E710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1631</w:t>
            </w:r>
          </w:p>
        </w:tc>
        <w:tc>
          <w:tcPr>
            <w:tcW w:w="1276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Автомобиль</w:t>
            </w:r>
          </w:p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353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</w:tr>
      <w:tr w:rsidR="00E10200" w:rsidRPr="00E710F0" w:rsidTr="009528D5">
        <w:tc>
          <w:tcPr>
            <w:tcW w:w="1809" w:type="dxa"/>
            <w:vMerge/>
          </w:tcPr>
          <w:p w:rsidR="00E10200" w:rsidRPr="00E710F0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710F0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E710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1276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E710F0" w:rsidTr="009528D5">
        <w:tc>
          <w:tcPr>
            <w:tcW w:w="1809" w:type="dxa"/>
            <w:vMerge w:val="restart"/>
          </w:tcPr>
          <w:p w:rsidR="00E10200" w:rsidRPr="00E710F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7" w:type="dxa"/>
            <w:vMerge w:val="restart"/>
          </w:tcPr>
          <w:p w:rsidR="00E10200" w:rsidRPr="00E710F0" w:rsidRDefault="001233F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84,27</w:t>
            </w:r>
          </w:p>
        </w:tc>
        <w:tc>
          <w:tcPr>
            <w:tcW w:w="1532" w:type="dxa"/>
          </w:tcPr>
          <w:p w:rsidR="00E10200" w:rsidRPr="00E710F0" w:rsidRDefault="00E10200" w:rsidP="00462DE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E710F0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E710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E710F0" w:rsidRDefault="00E10200" w:rsidP="00462DE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1631</w:t>
            </w:r>
          </w:p>
        </w:tc>
        <w:tc>
          <w:tcPr>
            <w:tcW w:w="1276" w:type="dxa"/>
          </w:tcPr>
          <w:p w:rsidR="00E10200" w:rsidRPr="00E710F0" w:rsidRDefault="00E10200" w:rsidP="00462DE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</w:tr>
      <w:tr w:rsidR="00E10200" w:rsidRPr="00E710F0" w:rsidTr="009528D5">
        <w:tc>
          <w:tcPr>
            <w:tcW w:w="1809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E710F0" w:rsidRDefault="00E10200" w:rsidP="00462DE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710F0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E710F0">
              <w:rPr>
                <w:rFonts w:ascii="Times New Roman" w:hAnsi="Times New Roman" w:cs="Times New Roman"/>
              </w:rPr>
              <w:t>)</w:t>
            </w:r>
          </w:p>
          <w:p w:rsidR="00E10200" w:rsidRPr="00E710F0" w:rsidRDefault="00E10200" w:rsidP="0046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0200" w:rsidRPr="00E710F0" w:rsidRDefault="00E10200" w:rsidP="00462DE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1276" w:type="dxa"/>
          </w:tcPr>
          <w:p w:rsidR="00E10200" w:rsidRPr="00E710F0" w:rsidRDefault="00E10200" w:rsidP="00462DE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E710F0" w:rsidTr="009528D5">
        <w:tc>
          <w:tcPr>
            <w:tcW w:w="1809" w:type="dxa"/>
            <w:vMerge w:val="restart"/>
          </w:tcPr>
          <w:p w:rsidR="00E10200" w:rsidRPr="00E710F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Шевченко Татьяна Владимировна</w:t>
            </w:r>
          </w:p>
        </w:tc>
        <w:tc>
          <w:tcPr>
            <w:tcW w:w="1587" w:type="dxa"/>
            <w:vMerge w:val="restart"/>
          </w:tcPr>
          <w:p w:rsidR="00E10200" w:rsidRPr="00E710F0" w:rsidRDefault="001233F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934,46</w:t>
            </w:r>
          </w:p>
        </w:tc>
        <w:tc>
          <w:tcPr>
            <w:tcW w:w="1532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E710F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710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</w:tr>
      <w:tr w:rsidR="00E10200" w:rsidRPr="00E710F0" w:rsidTr="009528D5">
        <w:tc>
          <w:tcPr>
            <w:tcW w:w="1809" w:type="dxa"/>
            <w:vMerge/>
          </w:tcPr>
          <w:p w:rsidR="00E10200" w:rsidRPr="00E710F0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Квартира (долевая ½)</w:t>
            </w:r>
          </w:p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E710F0" w:rsidTr="009528D5">
        <w:tc>
          <w:tcPr>
            <w:tcW w:w="1809" w:type="dxa"/>
            <w:vMerge w:val="restart"/>
          </w:tcPr>
          <w:p w:rsidR="00E10200" w:rsidRPr="00E710F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7" w:type="dxa"/>
            <w:vMerge w:val="restart"/>
          </w:tcPr>
          <w:p w:rsidR="00E10200" w:rsidRPr="00E710F0" w:rsidRDefault="001233F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80,0</w:t>
            </w:r>
          </w:p>
        </w:tc>
        <w:tc>
          <w:tcPr>
            <w:tcW w:w="1532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Квартира (долевая ½)</w:t>
            </w:r>
          </w:p>
        </w:tc>
        <w:tc>
          <w:tcPr>
            <w:tcW w:w="1275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Автомобиль</w:t>
            </w:r>
          </w:p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ВАЗ 2107</w:t>
            </w:r>
          </w:p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Автомобиль</w:t>
            </w:r>
          </w:p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  <w:lang w:val="en-US"/>
              </w:rPr>
              <w:lastRenderedPageBreak/>
              <w:t>TOYOTALANDKRUZERPRADO</w:t>
            </w:r>
          </w:p>
        </w:tc>
        <w:tc>
          <w:tcPr>
            <w:tcW w:w="1353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57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нет</w:t>
            </w:r>
          </w:p>
        </w:tc>
      </w:tr>
      <w:tr w:rsidR="00E10200" w:rsidRPr="00E710F0" w:rsidTr="009528D5">
        <w:tc>
          <w:tcPr>
            <w:tcW w:w="1809" w:type="dxa"/>
            <w:vMerge/>
          </w:tcPr>
          <w:p w:rsidR="00E10200" w:rsidRPr="00E710F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 xml:space="preserve">Гараж </w:t>
            </w:r>
            <w:r w:rsidRPr="00E710F0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E710F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710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276" w:type="dxa"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E710F0" w:rsidTr="009528D5">
        <w:tc>
          <w:tcPr>
            <w:tcW w:w="1809" w:type="dxa"/>
            <w:vMerge/>
          </w:tcPr>
          <w:p w:rsidR="00E10200" w:rsidRPr="00E710F0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E710F0" w:rsidRDefault="00E10200" w:rsidP="00BC2787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E710F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710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E710F0" w:rsidRDefault="00E10200" w:rsidP="00BC2787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E10200" w:rsidRPr="00E710F0" w:rsidRDefault="00E10200" w:rsidP="00BC2787">
            <w:pPr>
              <w:rPr>
                <w:rFonts w:ascii="Times New Roman" w:hAnsi="Times New Roman" w:cs="Times New Roman"/>
              </w:rPr>
            </w:pPr>
            <w:r w:rsidRPr="00E710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E710F0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 w:val="restart"/>
          </w:tcPr>
          <w:p w:rsidR="00E1020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 xml:space="preserve">Шеховцов </w:t>
            </w:r>
          </w:p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Олег Борисович</w:t>
            </w:r>
          </w:p>
        </w:tc>
        <w:tc>
          <w:tcPr>
            <w:tcW w:w="1587" w:type="dxa"/>
            <w:vMerge w:val="restart"/>
          </w:tcPr>
          <w:p w:rsidR="00E10200" w:rsidRPr="00847A96" w:rsidRDefault="001233F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524,63</w:t>
            </w: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847A9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47A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Моторная лодка</w:t>
            </w:r>
          </w:p>
        </w:tc>
        <w:tc>
          <w:tcPr>
            <w:tcW w:w="1353" w:type="dxa"/>
            <w:vMerge w:val="restart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7" w:type="dxa"/>
            <w:vMerge w:val="restart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159" w:type="dxa"/>
            <w:vMerge w:val="restart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  <w:vMerge w:val="restart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нет</w:t>
            </w: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73155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847A96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847A96">
              <w:rPr>
                <w:rFonts w:ascii="Times New Roman" w:hAnsi="Times New Roman" w:cs="Times New Roman"/>
              </w:rPr>
              <w:t xml:space="preserve"> 1/30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255 га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847A9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47A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 w:rsidRPr="00847A9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47A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 w:val="restart"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7" w:type="dxa"/>
            <w:vMerge w:val="restart"/>
          </w:tcPr>
          <w:p w:rsidR="00E10200" w:rsidRPr="00847A96" w:rsidRDefault="001233F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86,0</w:t>
            </w: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847A9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47A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10200" w:rsidRPr="00847A96" w:rsidRDefault="00E10200" w:rsidP="005E3FC5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Автомобиль Ниссан</w:t>
            </w:r>
          </w:p>
        </w:tc>
        <w:tc>
          <w:tcPr>
            <w:tcW w:w="1353" w:type="dxa"/>
            <w:vMerge w:val="restart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7" w:type="dxa"/>
            <w:vMerge w:val="restart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  <w:vMerge w:val="restart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  <w:vMerge w:val="restart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847A9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47A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 xml:space="preserve">Нежилое помещение </w:t>
            </w:r>
            <w:r w:rsidRPr="00847A96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847A9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47A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lastRenderedPageBreak/>
              <w:t>40,8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 w:rsidRPr="00847A9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47A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 w:rsidRPr="00847A9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47A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 w:rsidRPr="00847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 w:val="restart"/>
          </w:tcPr>
          <w:p w:rsidR="00E1020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яев</w:t>
            </w:r>
            <w:proofErr w:type="spellEnd"/>
          </w:p>
          <w:p w:rsidR="00E10200" w:rsidRPr="000A3735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1587" w:type="dxa"/>
            <w:vMerge w:val="restart"/>
          </w:tcPr>
          <w:p w:rsidR="00E10200" w:rsidRPr="000A3735" w:rsidRDefault="001D39CB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</w:t>
            </w:r>
            <w:r w:rsidR="00E102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</w:tcPr>
          <w:p w:rsidR="00E10200" w:rsidRDefault="00E10200">
            <w:r w:rsidRPr="006B3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10200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E10200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</w:t>
            </w:r>
          </w:p>
          <w:p w:rsidR="00E10200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10200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</w:t>
            </w:r>
          </w:p>
          <w:p w:rsidR="00E10200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E10200" w:rsidRPr="000A3735" w:rsidRDefault="00E10200" w:rsidP="000A3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13</w:t>
            </w:r>
          </w:p>
        </w:tc>
        <w:tc>
          <w:tcPr>
            <w:tcW w:w="1353" w:type="dxa"/>
          </w:tcPr>
          <w:p w:rsidR="00E10200" w:rsidRPr="000A3735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7" w:type="dxa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0</w:t>
            </w:r>
          </w:p>
        </w:tc>
        <w:tc>
          <w:tcPr>
            <w:tcW w:w="1159" w:type="dxa"/>
          </w:tcPr>
          <w:p w:rsidR="00E10200" w:rsidRPr="000A3735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  <w:vMerge w:val="restart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vMerge w:val="restart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276" w:type="dxa"/>
          </w:tcPr>
          <w:p w:rsidR="00E10200" w:rsidRDefault="00E10200">
            <w:r w:rsidRPr="006B3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7" w:type="dxa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7</w:t>
            </w:r>
          </w:p>
        </w:tc>
        <w:tc>
          <w:tcPr>
            <w:tcW w:w="1159" w:type="dxa"/>
          </w:tcPr>
          <w:p w:rsidR="00E10200" w:rsidRPr="000A3735" w:rsidRDefault="00E10200" w:rsidP="0084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1276" w:type="dxa"/>
          </w:tcPr>
          <w:p w:rsidR="00E10200" w:rsidRDefault="00E10200">
            <w:r w:rsidRPr="006B3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7" w:type="dxa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0</w:t>
            </w:r>
          </w:p>
        </w:tc>
        <w:tc>
          <w:tcPr>
            <w:tcW w:w="1159" w:type="dxa"/>
          </w:tcPr>
          <w:p w:rsidR="00E10200" w:rsidRPr="000A3735" w:rsidRDefault="00E10200" w:rsidP="0084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7</w:t>
            </w:r>
          </w:p>
        </w:tc>
        <w:tc>
          <w:tcPr>
            <w:tcW w:w="1276" w:type="dxa"/>
          </w:tcPr>
          <w:p w:rsidR="00E10200" w:rsidRDefault="00E10200">
            <w:r w:rsidRPr="006B3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 w:val="restart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7" w:type="dxa"/>
            <w:vMerge w:val="restart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00</w:t>
            </w:r>
          </w:p>
        </w:tc>
        <w:tc>
          <w:tcPr>
            <w:tcW w:w="1159" w:type="dxa"/>
            <w:vMerge w:val="restart"/>
          </w:tcPr>
          <w:p w:rsidR="00E10200" w:rsidRPr="000A3735" w:rsidRDefault="00E10200" w:rsidP="0084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</w:tcPr>
          <w:p w:rsidR="00E10200" w:rsidRDefault="00E10200">
            <w:r w:rsidRPr="006B3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845CCB" w:rsidRDefault="00E1020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E10200" w:rsidRPr="00845CCB" w:rsidRDefault="00E1020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6" w:type="dxa"/>
          </w:tcPr>
          <w:p w:rsidR="00E10200" w:rsidRDefault="00E10200">
            <w:r w:rsidRPr="006B3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845CCB" w:rsidRDefault="00E1020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E10200" w:rsidRPr="00845CCB" w:rsidRDefault="00E1020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Pr="00847A96" w:rsidRDefault="00E10200" w:rsidP="007F71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6</w:t>
            </w:r>
          </w:p>
        </w:tc>
        <w:tc>
          <w:tcPr>
            <w:tcW w:w="1276" w:type="dxa"/>
          </w:tcPr>
          <w:p w:rsidR="00E10200" w:rsidRDefault="00E10200">
            <w:r w:rsidRPr="006B3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vMerge/>
          </w:tcPr>
          <w:p w:rsidR="00E10200" w:rsidRPr="00845CCB" w:rsidRDefault="00E1020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E10200" w:rsidRPr="00845CCB" w:rsidRDefault="00E10200" w:rsidP="0013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 w:val="restart"/>
          </w:tcPr>
          <w:p w:rsidR="00E10200" w:rsidRPr="0005272D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7" w:type="dxa"/>
            <w:vMerge w:val="restart"/>
          </w:tcPr>
          <w:p w:rsidR="00E10200" w:rsidRPr="00201E3D" w:rsidRDefault="001D39CB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96,0</w:t>
            </w: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½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,0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E10200" w:rsidRPr="003E5D01" w:rsidRDefault="00E10200">
            <w:pPr>
              <w:rPr>
                <w:rFonts w:ascii="Times New Roman" w:hAnsi="Times New Roman" w:cs="Times New Roman"/>
              </w:rPr>
            </w:pPr>
            <w:r w:rsidRPr="003E5D01">
              <w:rPr>
                <w:rFonts w:ascii="Times New Roman" w:hAnsi="Times New Roman" w:cs="Times New Roman"/>
              </w:rPr>
              <w:t xml:space="preserve">Автомобиль </w:t>
            </w:r>
          </w:p>
          <w:tbl>
            <w:tblPr>
              <w:tblW w:w="1735" w:type="dxa"/>
              <w:tblLayout w:type="fixed"/>
              <w:tblLook w:val="04A0"/>
            </w:tblPr>
            <w:tblGrid>
              <w:gridCol w:w="1735"/>
            </w:tblGrid>
            <w:tr w:rsidR="00E10200" w:rsidRPr="00201E3D" w:rsidTr="003E5D01">
              <w:trPr>
                <w:trHeight w:val="6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0200" w:rsidRPr="00201E3D" w:rsidRDefault="00E10200" w:rsidP="003E5D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1E3D">
                    <w:rPr>
                      <w:rFonts w:ascii="Times New Roman" w:eastAsia="Times New Roman" w:hAnsi="Times New Roman" w:cs="Times New Roman"/>
                      <w:lang w:eastAsia="ru-RU"/>
                    </w:rPr>
                    <w:t>MERCEDES BENZ GL500 4 MATIC</w:t>
                  </w:r>
                </w:p>
              </w:tc>
            </w:tr>
            <w:tr w:rsidR="00E10200" w:rsidRPr="00201E3D" w:rsidTr="003E5D01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0200" w:rsidRDefault="00E10200" w:rsidP="003E5D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втомобиль</w:t>
                  </w:r>
                </w:p>
                <w:p w:rsidR="00E10200" w:rsidRPr="00201E3D" w:rsidRDefault="00E10200" w:rsidP="003E5D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1E3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MERCEDES </w:t>
                  </w:r>
                  <w:r w:rsidRPr="00201E3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BENZ G500</w:t>
                  </w:r>
                </w:p>
              </w:tc>
            </w:tr>
            <w:tr w:rsidR="00E10200" w:rsidRPr="00201E3D" w:rsidTr="003E5D01">
              <w:trPr>
                <w:trHeight w:val="315"/>
              </w:trPr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0200" w:rsidRDefault="00E10200" w:rsidP="003E5D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втомобиль</w:t>
                  </w:r>
                </w:p>
                <w:p w:rsidR="00E10200" w:rsidRPr="00201E3D" w:rsidRDefault="00E10200" w:rsidP="003E5D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1E3D">
                    <w:rPr>
                      <w:rFonts w:ascii="Times New Roman" w:eastAsia="Times New Roman" w:hAnsi="Times New Roman" w:cs="Times New Roman"/>
                      <w:lang w:eastAsia="ru-RU"/>
                    </w:rPr>
                    <w:t>DIAMLER BENZ 600 SL</w:t>
                  </w:r>
                </w:p>
              </w:tc>
            </w:tr>
          </w:tbl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</w:tcPr>
          <w:p w:rsidR="00E10200" w:rsidRPr="003E5D01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57" w:type="dxa"/>
          </w:tcPr>
          <w:p w:rsidR="00E10200" w:rsidRPr="003E5D01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9" w:type="dxa"/>
          </w:tcPr>
          <w:p w:rsidR="00E10200" w:rsidRPr="003E5D01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3" w:type="dxa"/>
          </w:tcPr>
          <w:p w:rsidR="00E10200" w:rsidRPr="003E5D01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</w:tcPr>
          <w:p w:rsidR="00E10200" w:rsidRPr="003E5D01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½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0</w:t>
            </w:r>
          </w:p>
        </w:tc>
        <w:tc>
          <w:tcPr>
            <w:tcW w:w="1276" w:type="dxa"/>
          </w:tcPr>
          <w:p w:rsidR="00E10200" w:rsidRDefault="00E10200">
            <w:r w:rsidRPr="00EE6F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1276" w:type="dxa"/>
          </w:tcPr>
          <w:p w:rsidR="00E10200" w:rsidRDefault="00E10200">
            <w:r w:rsidRPr="00EE6F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8</w:t>
            </w:r>
          </w:p>
        </w:tc>
        <w:tc>
          <w:tcPr>
            <w:tcW w:w="1276" w:type="dxa"/>
          </w:tcPr>
          <w:p w:rsidR="00E10200" w:rsidRDefault="00E10200">
            <w:r w:rsidRPr="00EE6F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6" w:type="dxa"/>
          </w:tcPr>
          <w:p w:rsidR="00E10200" w:rsidRDefault="00E10200">
            <w:r w:rsidRPr="00EE6F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</w:tcPr>
          <w:p w:rsidR="00E10200" w:rsidRDefault="00E10200">
            <w:r w:rsidRPr="00EE6F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6" w:type="dxa"/>
          </w:tcPr>
          <w:p w:rsidR="00E10200" w:rsidRDefault="00E10200">
            <w:r w:rsidRPr="00EE6F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  <w:vMerge/>
          </w:tcPr>
          <w:p w:rsidR="00E10200" w:rsidRDefault="00E10200" w:rsidP="007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½)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276" w:type="dxa"/>
          </w:tcPr>
          <w:p w:rsidR="00E10200" w:rsidRDefault="00E10200">
            <w:r w:rsidRPr="00EE6F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3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E10200" w:rsidRPr="00847A96" w:rsidRDefault="00E10200" w:rsidP="00132B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0200" w:rsidRPr="00847A96" w:rsidTr="009528D5">
        <w:tc>
          <w:tcPr>
            <w:tcW w:w="1809" w:type="dxa"/>
          </w:tcPr>
          <w:p w:rsidR="00E10200" w:rsidRPr="0005272D" w:rsidRDefault="00E10200" w:rsidP="003E5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10200" w:rsidRPr="00847A96" w:rsidRDefault="00E10200" w:rsidP="00BC2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7" w:type="dxa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0</w:t>
            </w:r>
          </w:p>
        </w:tc>
        <w:tc>
          <w:tcPr>
            <w:tcW w:w="1159" w:type="dxa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3" w:type="dxa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</w:tcPr>
          <w:p w:rsidR="00E10200" w:rsidRPr="0005272D" w:rsidRDefault="00E10200" w:rsidP="0013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C23A9" w:rsidRPr="00B45E8E" w:rsidRDefault="00CC23A9" w:rsidP="00F41FF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CC23A9" w:rsidRPr="00B45E8E" w:rsidSect="00C737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23A9"/>
    <w:rsid w:val="00030E6F"/>
    <w:rsid w:val="00031063"/>
    <w:rsid w:val="0003206E"/>
    <w:rsid w:val="0005272D"/>
    <w:rsid w:val="000818BF"/>
    <w:rsid w:val="0009271A"/>
    <w:rsid w:val="000947DB"/>
    <w:rsid w:val="00096BB6"/>
    <w:rsid w:val="000A3735"/>
    <w:rsid w:val="000D1BA0"/>
    <w:rsid w:val="000F6393"/>
    <w:rsid w:val="00117CAE"/>
    <w:rsid w:val="001233F0"/>
    <w:rsid w:val="00132B5B"/>
    <w:rsid w:val="00136396"/>
    <w:rsid w:val="001369FD"/>
    <w:rsid w:val="001D08EB"/>
    <w:rsid w:val="001D13B4"/>
    <w:rsid w:val="001D39CB"/>
    <w:rsid w:val="001D65E6"/>
    <w:rsid w:val="00201E3D"/>
    <w:rsid w:val="00214987"/>
    <w:rsid w:val="002223EC"/>
    <w:rsid w:val="002622E8"/>
    <w:rsid w:val="00277E39"/>
    <w:rsid w:val="0029190D"/>
    <w:rsid w:val="002E6858"/>
    <w:rsid w:val="00343B2B"/>
    <w:rsid w:val="003703F1"/>
    <w:rsid w:val="003E596B"/>
    <w:rsid w:val="003E5D01"/>
    <w:rsid w:val="00447B60"/>
    <w:rsid w:val="00462DEB"/>
    <w:rsid w:val="0047732F"/>
    <w:rsid w:val="00490647"/>
    <w:rsid w:val="004A4222"/>
    <w:rsid w:val="004C33E5"/>
    <w:rsid w:val="004C69E4"/>
    <w:rsid w:val="004F651C"/>
    <w:rsid w:val="00501598"/>
    <w:rsid w:val="005C7966"/>
    <w:rsid w:val="005E3FC5"/>
    <w:rsid w:val="006508E8"/>
    <w:rsid w:val="0066469A"/>
    <w:rsid w:val="00675047"/>
    <w:rsid w:val="00693A62"/>
    <w:rsid w:val="006F64FD"/>
    <w:rsid w:val="00704E9D"/>
    <w:rsid w:val="00726EDA"/>
    <w:rsid w:val="007502CA"/>
    <w:rsid w:val="0076634B"/>
    <w:rsid w:val="00767AC6"/>
    <w:rsid w:val="007A40A0"/>
    <w:rsid w:val="007F09D7"/>
    <w:rsid w:val="007F7194"/>
    <w:rsid w:val="00800C7C"/>
    <w:rsid w:val="00821CF8"/>
    <w:rsid w:val="00835841"/>
    <w:rsid w:val="00845CCB"/>
    <w:rsid w:val="00847A96"/>
    <w:rsid w:val="00921728"/>
    <w:rsid w:val="009471E9"/>
    <w:rsid w:val="009528D5"/>
    <w:rsid w:val="009B2BB9"/>
    <w:rsid w:val="009B64F4"/>
    <w:rsid w:val="009B7665"/>
    <w:rsid w:val="009E07ED"/>
    <w:rsid w:val="00A54A77"/>
    <w:rsid w:val="00A63E78"/>
    <w:rsid w:val="00A71A3B"/>
    <w:rsid w:val="00AA6F45"/>
    <w:rsid w:val="00AB3A2A"/>
    <w:rsid w:val="00AB5AD0"/>
    <w:rsid w:val="00AC4237"/>
    <w:rsid w:val="00AE76F9"/>
    <w:rsid w:val="00B432CA"/>
    <w:rsid w:val="00B45E8E"/>
    <w:rsid w:val="00B73155"/>
    <w:rsid w:val="00BC2787"/>
    <w:rsid w:val="00BE6C8D"/>
    <w:rsid w:val="00BF03F8"/>
    <w:rsid w:val="00C219A1"/>
    <w:rsid w:val="00C33933"/>
    <w:rsid w:val="00C34CE3"/>
    <w:rsid w:val="00C43114"/>
    <w:rsid w:val="00C72EBA"/>
    <w:rsid w:val="00C73749"/>
    <w:rsid w:val="00CA5437"/>
    <w:rsid w:val="00CC0288"/>
    <w:rsid w:val="00CC23A9"/>
    <w:rsid w:val="00D12769"/>
    <w:rsid w:val="00D132D8"/>
    <w:rsid w:val="00DA7565"/>
    <w:rsid w:val="00E06C79"/>
    <w:rsid w:val="00E10200"/>
    <w:rsid w:val="00E219A3"/>
    <w:rsid w:val="00E277B1"/>
    <w:rsid w:val="00E42703"/>
    <w:rsid w:val="00E710F0"/>
    <w:rsid w:val="00E805D9"/>
    <w:rsid w:val="00EE6420"/>
    <w:rsid w:val="00F41FFA"/>
    <w:rsid w:val="00F64E88"/>
    <w:rsid w:val="00F779CC"/>
    <w:rsid w:val="00F80D08"/>
    <w:rsid w:val="00F93E4C"/>
    <w:rsid w:val="00FB3307"/>
    <w:rsid w:val="00FB34FD"/>
    <w:rsid w:val="00FF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D7FD-2182-4E88-9712-EEDA9228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7-05-17T10:58:00Z</cp:lastPrinted>
  <dcterms:created xsi:type="dcterms:W3CDTF">2018-04-26T05:05:00Z</dcterms:created>
  <dcterms:modified xsi:type="dcterms:W3CDTF">2018-04-26T06:12:00Z</dcterms:modified>
</cp:coreProperties>
</file>